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5944" w:type="pct"/>
        <w:tblInd w:w="-442" w:type="dxa"/>
        <w:tblBorders>
          <w:top w:val="double" w:sz="4" w:space="0" w:color="B68A35"/>
          <w:left w:val="none" w:sz="0" w:space="0" w:color="auto"/>
          <w:bottom w:val="double" w:sz="4" w:space="0" w:color="B68A35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9855"/>
      </w:tblGrid>
      <w:tr w:rsidR="008F5E8B" w14:paraId="582BFC07" w14:textId="77777777" w:rsidTr="009A6B9F">
        <w:trPr>
          <w:trHeight w:val="852"/>
        </w:trPr>
        <w:tc>
          <w:tcPr>
            <w:tcW w:w="9855" w:type="dxa"/>
            <w:tcBorders>
              <w:top w:val="single" w:sz="4" w:space="0" w:color="2E74B5"/>
              <w:left w:val="single" w:sz="4" w:space="0" w:color="FFFFFF" w:themeColor="background1"/>
              <w:bottom w:val="single" w:sz="4" w:space="0" w:color="2E74B5"/>
              <w:right w:val="single" w:sz="4" w:space="0" w:color="FFFFFF" w:themeColor="background1"/>
            </w:tcBorders>
            <w:hideMark/>
          </w:tcPr>
          <w:p w14:paraId="49F50775" w14:textId="77777777" w:rsidR="008F5E8B" w:rsidRPr="00D670DB" w:rsidRDefault="008F5E8B">
            <w:pPr>
              <w:pStyle w:val="Heading1"/>
              <w:bidi/>
              <w:jc w:val="center"/>
              <w:outlineLvl w:val="0"/>
              <w:rPr>
                <w:rFonts w:ascii="Sakkal Majalla" w:hAnsi="Sakkal Majalla" w:cs="Sakkal Majalla"/>
                <w:bCs/>
                <w:color w:val="000000" w:themeColor="text1"/>
                <w:sz w:val="36"/>
                <w:szCs w:val="36"/>
                <w:rtl/>
              </w:rPr>
            </w:pPr>
            <w:r w:rsidRPr="00D670DB"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  <w:rtl/>
              </w:rPr>
              <w:t>مذكرة موافقة</w:t>
            </w:r>
          </w:p>
        </w:tc>
      </w:tr>
    </w:tbl>
    <w:p w14:paraId="72D45FDD" w14:textId="77777777" w:rsidR="008F5E8B" w:rsidRPr="00D670DB" w:rsidRDefault="008F5E8B" w:rsidP="008F5E8B">
      <w:pPr>
        <w:bidi/>
        <w:jc w:val="center"/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TableGrid"/>
        <w:bidiVisual/>
        <w:tblW w:w="9899" w:type="dxa"/>
        <w:tblInd w:w="-415" w:type="dxa"/>
        <w:tblLook w:val="04A0" w:firstRow="1" w:lastRow="0" w:firstColumn="1" w:lastColumn="0" w:noHBand="0" w:noVBand="1"/>
      </w:tblPr>
      <w:tblGrid>
        <w:gridCol w:w="1983"/>
        <w:gridCol w:w="7916"/>
      </w:tblGrid>
      <w:tr w:rsidR="008F5E8B" w:rsidRPr="00D670DB" w14:paraId="5FCEF24B" w14:textId="77777777" w:rsidTr="00D670DB">
        <w:trPr>
          <w:trHeight w:val="550"/>
        </w:trPr>
        <w:tc>
          <w:tcPr>
            <w:tcW w:w="198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31849B" w:themeFill="accent5" w:themeFillShade="BF"/>
            <w:hideMark/>
          </w:tcPr>
          <w:p w14:paraId="586E8922" w14:textId="77777777" w:rsidR="008F5E8B" w:rsidRPr="00D670DB" w:rsidRDefault="008F5E8B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نوان الموضوع:</w:t>
            </w:r>
          </w:p>
        </w:tc>
        <w:tc>
          <w:tcPr>
            <w:tcW w:w="791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38FD444" w14:textId="77777777" w:rsidR="008F5E8B" w:rsidRPr="00D670DB" w:rsidRDefault="008F5E8B" w:rsidP="008F5E8B">
            <w:pPr>
              <w:pStyle w:val="ListParagraph"/>
              <w:numPr>
                <w:ilvl w:val="0"/>
                <w:numId w:val="5"/>
              </w:numPr>
              <w:bidi/>
              <w:spacing w:beforeLines="40" w:before="96" w:after="0" w:line="240" w:lineRule="auto"/>
              <w:ind w:left="378" w:right="72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8F5E8B" w:rsidRPr="00D670DB" w14:paraId="6CCC4DC8" w14:textId="77777777" w:rsidTr="00D670DB">
        <w:trPr>
          <w:trHeight w:val="1376"/>
        </w:trPr>
        <w:tc>
          <w:tcPr>
            <w:tcW w:w="198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31849B" w:themeFill="accent5" w:themeFillShade="BF"/>
            <w:hideMark/>
          </w:tcPr>
          <w:p w14:paraId="21320CED" w14:textId="77777777" w:rsidR="008F5E8B" w:rsidRPr="00D670DB" w:rsidRDefault="008F5E8B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وع الموضوع</w:t>
            </w:r>
            <w:r w:rsidRPr="00D670D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:</w:t>
            </w:r>
          </w:p>
        </w:tc>
        <w:tc>
          <w:tcPr>
            <w:tcW w:w="7916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2E74B5"/>
              <w:right w:val="single" w:sz="4" w:space="0" w:color="2E74B5"/>
            </w:tcBorders>
          </w:tcPr>
          <w:p w14:paraId="51D4D3C0" w14:textId="1A4F9A9F" w:rsidR="008F5E8B" w:rsidRPr="00A1036C" w:rsidRDefault="008F5E8B" w:rsidP="00A1036C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left="378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D670D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شؤون المالية</w:t>
            </w:r>
          </w:p>
        </w:tc>
      </w:tr>
      <w:tr w:rsidR="008F5E8B" w:rsidRPr="00D670DB" w14:paraId="42C1280D" w14:textId="77777777" w:rsidTr="00D670DB">
        <w:trPr>
          <w:trHeight w:val="872"/>
        </w:trPr>
        <w:tc>
          <w:tcPr>
            <w:tcW w:w="198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31849B" w:themeFill="accent5" w:themeFillShade="BF"/>
            <w:hideMark/>
          </w:tcPr>
          <w:p w14:paraId="74D0D41C" w14:textId="77777777" w:rsidR="008F5E8B" w:rsidRPr="00D670DB" w:rsidRDefault="008F5E8B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وضوع تنفيذ لقرار سابق:</w:t>
            </w:r>
          </w:p>
        </w:tc>
        <w:tc>
          <w:tcPr>
            <w:tcW w:w="7916" w:type="dxa"/>
            <w:tcBorders>
              <w:top w:val="single" w:sz="4" w:space="0" w:color="2E74B5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2E74B5"/>
            </w:tcBorders>
            <w:hideMark/>
          </w:tcPr>
          <w:p w14:paraId="0C6967D6" w14:textId="77777777" w:rsidR="008F5E8B" w:rsidRPr="00D670DB" w:rsidRDefault="008F5E8B" w:rsidP="008F5E8B">
            <w:pPr>
              <w:pStyle w:val="ListParagraph"/>
              <w:numPr>
                <w:ilvl w:val="0"/>
                <w:numId w:val="5"/>
              </w:numPr>
              <w:bidi/>
              <w:spacing w:beforeLines="40" w:before="96" w:after="0" w:line="240" w:lineRule="auto"/>
              <w:ind w:left="378" w:right="720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D670D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لا</w:t>
            </w:r>
          </w:p>
        </w:tc>
      </w:tr>
      <w:tr w:rsidR="009A6B9F" w:rsidRPr="00D670DB" w14:paraId="122B24F0" w14:textId="77777777" w:rsidTr="007F7367">
        <w:trPr>
          <w:trHeight w:val="872"/>
        </w:trPr>
        <w:tc>
          <w:tcPr>
            <w:tcW w:w="198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31849B" w:themeFill="accent5" w:themeFillShade="BF"/>
            <w:vAlign w:val="center"/>
          </w:tcPr>
          <w:p w14:paraId="19F65FA0" w14:textId="7A8FF224" w:rsidR="009A6B9F" w:rsidRPr="00D670DB" w:rsidRDefault="009A6B9F" w:rsidP="009A6B9F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وضوع مطلوب عرضه قبل تاريخ معين:</w:t>
            </w:r>
          </w:p>
        </w:tc>
        <w:tc>
          <w:tcPr>
            <w:tcW w:w="7916" w:type="dxa"/>
            <w:tcBorders>
              <w:top w:val="single" w:sz="4" w:space="0" w:color="2E74B5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2E74B5"/>
            </w:tcBorders>
          </w:tcPr>
          <w:p w14:paraId="7F493C65" w14:textId="77777777" w:rsidR="009A6B9F" w:rsidRDefault="009A6B9F" w:rsidP="009A6B9F">
            <w:pPr>
              <w:pStyle w:val="ListParagraph"/>
              <w:numPr>
                <w:ilvl w:val="0"/>
                <w:numId w:val="9"/>
              </w:numPr>
              <w:bidi/>
              <w:spacing w:before="40" w:after="0" w:line="240" w:lineRule="auto"/>
              <w:ind w:left="39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نعم (في حال كانت الإجابة نعم، يرجى ذكر التاريخ والسبب): .........................................</w:t>
            </w:r>
          </w:p>
          <w:p w14:paraId="1BBF3A45" w14:textId="379EEF7E" w:rsidR="009A6B9F" w:rsidRPr="00D670DB" w:rsidRDefault="009A6B9F" w:rsidP="009A6B9F">
            <w:pPr>
              <w:pStyle w:val="ListParagraph"/>
              <w:numPr>
                <w:ilvl w:val="0"/>
                <w:numId w:val="5"/>
              </w:numPr>
              <w:bidi/>
              <w:spacing w:beforeLines="40" w:before="96" w:after="0" w:line="240" w:lineRule="auto"/>
              <w:ind w:left="378" w:right="72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لا</w:t>
            </w:r>
          </w:p>
        </w:tc>
      </w:tr>
      <w:tr w:rsidR="008F5E8B" w:rsidRPr="00D670DB" w14:paraId="134FD954" w14:textId="77777777" w:rsidTr="00D670DB">
        <w:trPr>
          <w:trHeight w:val="2087"/>
        </w:trPr>
        <w:tc>
          <w:tcPr>
            <w:tcW w:w="198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31849B" w:themeFill="accent5" w:themeFillShade="BF"/>
            <w:hideMark/>
          </w:tcPr>
          <w:p w14:paraId="072A541E" w14:textId="77777777" w:rsidR="008F5E8B" w:rsidRPr="00D670DB" w:rsidRDefault="008F5E8B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م معد المذكرة وبيانات التواصل:</w:t>
            </w:r>
          </w:p>
        </w:tc>
        <w:tc>
          <w:tcPr>
            <w:tcW w:w="7916" w:type="dxa"/>
            <w:tcBorders>
              <w:top w:val="single" w:sz="4" w:space="0" w:color="2E74B5"/>
              <w:left w:val="single" w:sz="4" w:space="0" w:color="31849B" w:themeColor="accent5" w:themeShade="BF"/>
              <w:bottom w:val="single" w:sz="4" w:space="0" w:color="2E74B5"/>
              <w:right w:val="single" w:sz="4" w:space="0" w:color="2E74B5"/>
            </w:tcBorders>
            <w:vAlign w:val="center"/>
            <w:hideMark/>
          </w:tcPr>
          <w:p w14:paraId="365ADF85" w14:textId="77777777" w:rsidR="00D670DB" w:rsidRPr="00D670DB" w:rsidRDefault="00D670DB" w:rsidP="00D670DB">
            <w:pPr>
              <w:bidi/>
              <w:spacing w:beforeLines="40" w:before="96"/>
              <w:ind w:right="72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AE"/>
              </w:rPr>
            </w:pPr>
            <w:r w:rsidRPr="00D670D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معد المذكرة:</w:t>
            </w:r>
          </w:p>
          <w:p w14:paraId="573DB4E7" w14:textId="41C4F74C" w:rsidR="00D670DB" w:rsidRPr="00D670DB" w:rsidRDefault="00D670DB" w:rsidP="00D670DB">
            <w:pPr>
              <w:pStyle w:val="ListParagraph"/>
              <w:numPr>
                <w:ilvl w:val="0"/>
                <w:numId w:val="5"/>
              </w:numPr>
              <w:bidi/>
              <w:spacing w:beforeLines="40" w:before="96" w:after="0" w:line="240" w:lineRule="auto"/>
              <w:ind w:right="72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D670D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إسم</w:t>
            </w:r>
            <w:proofErr w:type="spellEnd"/>
            <w:r w:rsidRPr="00D670D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:</w:t>
            </w:r>
            <w:r w:rsidR="00A1036C"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 xml:space="preserve"> </w:t>
            </w:r>
            <w:r w:rsidR="00A1036C"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>Requestor Name</w:t>
            </w:r>
          </w:p>
          <w:p w14:paraId="7551D59C" w14:textId="2FDE78AF" w:rsidR="00D670DB" w:rsidRPr="00D670DB" w:rsidRDefault="00D670DB" w:rsidP="00D670DB">
            <w:pPr>
              <w:pStyle w:val="ListParagraph"/>
              <w:numPr>
                <w:ilvl w:val="0"/>
                <w:numId w:val="5"/>
              </w:numPr>
              <w:bidi/>
              <w:spacing w:beforeLines="40" w:before="96" w:after="0" w:line="240" w:lineRule="auto"/>
              <w:ind w:right="72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مسمى الوظيفي:</w:t>
            </w:r>
            <w:r w:rsidR="00A1036C"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 xml:space="preserve"> </w:t>
            </w:r>
            <w:r w:rsidR="00A1036C"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>Job Title</w:t>
            </w:r>
          </w:p>
          <w:p w14:paraId="5F7CBDC0" w14:textId="5FB664E5" w:rsidR="00D670DB" w:rsidRPr="00D670DB" w:rsidRDefault="00D670DB" w:rsidP="00D670DB">
            <w:pPr>
              <w:pStyle w:val="ListParagraph"/>
              <w:numPr>
                <w:ilvl w:val="0"/>
                <w:numId w:val="5"/>
              </w:numPr>
              <w:bidi/>
              <w:spacing w:beforeLines="40" w:before="96" w:after="0" w:line="240" w:lineRule="auto"/>
              <w:ind w:right="72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هاتف المتحرك:</w:t>
            </w:r>
            <w:r w:rsidR="00A1036C"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 xml:space="preserve"> </w:t>
            </w:r>
            <w:r w:rsidR="00A1036C"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>Email</w:t>
            </w:r>
          </w:p>
          <w:p w14:paraId="4F886729" w14:textId="1DA7E925" w:rsidR="00D670DB" w:rsidRPr="00D670DB" w:rsidRDefault="00D670DB" w:rsidP="00D670DB">
            <w:pPr>
              <w:pStyle w:val="ListParagraph"/>
              <w:numPr>
                <w:ilvl w:val="0"/>
                <w:numId w:val="5"/>
              </w:numPr>
              <w:bidi/>
              <w:spacing w:beforeLines="40" w:before="96" w:after="0" w:line="240" w:lineRule="auto"/>
              <w:ind w:right="72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رقم المباشر:</w:t>
            </w:r>
            <w:r w:rsidR="00A1036C"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 xml:space="preserve"> </w:t>
            </w:r>
            <w:r w:rsidR="00A1036C"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>Mobile No</w:t>
            </w:r>
          </w:p>
          <w:p w14:paraId="5B66D6EB" w14:textId="4BF31E1F" w:rsidR="008F5E8B" w:rsidRPr="00D670DB" w:rsidRDefault="00D670DB" w:rsidP="00D670DB">
            <w:pPr>
              <w:pStyle w:val="ListParagraph"/>
              <w:numPr>
                <w:ilvl w:val="0"/>
                <w:numId w:val="5"/>
              </w:numPr>
              <w:bidi/>
              <w:spacing w:beforeLines="40" w:before="96" w:after="0" w:line="240" w:lineRule="auto"/>
              <w:ind w:right="72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بريد الإلكتروني (الرسمي):</w:t>
            </w:r>
            <w:r w:rsidR="00A1036C"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 xml:space="preserve"> </w:t>
            </w:r>
            <w:r w:rsidR="00A1036C"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>Direct Contact Number</w:t>
            </w:r>
          </w:p>
        </w:tc>
      </w:tr>
      <w:tr w:rsidR="00D670DB" w:rsidRPr="00D670DB" w14:paraId="70271270" w14:textId="77777777" w:rsidTr="00D670DB">
        <w:trPr>
          <w:trHeight w:val="2087"/>
        </w:trPr>
        <w:tc>
          <w:tcPr>
            <w:tcW w:w="1983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31849B" w:themeFill="accent5" w:themeFillShade="BF"/>
          </w:tcPr>
          <w:p w14:paraId="07EB5C59" w14:textId="77777777" w:rsidR="00D670DB" w:rsidRPr="00D670DB" w:rsidRDefault="00D670DB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7916" w:type="dxa"/>
            <w:tcBorders>
              <w:top w:val="single" w:sz="4" w:space="0" w:color="2E74B5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2E74B5"/>
            </w:tcBorders>
            <w:vAlign w:val="center"/>
          </w:tcPr>
          <w:p w14:paraId="4BF1356F" w14:textId="77777777" w:rsidR="00D670DB" w:rsidRPr="00D670DB" w:rsidRDefault="00D670DB" w:rsidP="00D670DB">
            <w:pPr>
              <w:bidi/>
              <w:spacing w:beforeLines="40" w:before="96"/>
              <w:ind w:right="72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D670D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للتواصل:</w:t>
            </w:r>
          </w:p>
          <w:p w14:paraId="7F9BBA03" w14:textId="7556F6BE" w:rsidR="00D670DB" w:rsidRPr="00D670DB" w:rsidRDefault="00D670DB" w:rsidP="00D670DB">
            <w:pPr>
              <w:pStyle w:val="ListParagraph"/>
              <w:numPr>
                <w:ilvl w:val="0"/>
                <w:numId w:val="5"/>
              </w:numPr>
              <w:bidi/>
              <w:spacing w:beforeLines="40" w:before="96" w:after="0" w:line="240" w:lineRule="auto"/>
              <w:ind w:right="72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D670D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إسم</w:t>
            </w:r>
            <w:proofErr w:type="spellEnd"/>
            <w:r w:rsidRPr="00D670D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:</w:t>
            </w:r>
            <w:r w:rsidR="00A1036C"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 xml:space="preserve"> </w:t>
            </w:r>
            <w:r w:rsidR="00A1036C"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>Requestor Name</w:t>
            </w:r>
          </w:p>
          <w:p w14:paraId="143C0B5D" w14:textId="35EAF760" w:rsidR="00D670DB" w:rsidRPr="00D670DB" w:rsidRDefault="00D670DB" w:rsidP="00D670DB">
            <w:pPr>
              <w:pStyle w:val="ListParagraph"/>
              <w:numPr>
                <w:ilvl w:val="0"/>
                <w:numId w:val="5"/>
              </w:numPr>
              <w:bidi/>
              <w:spacing w:beforeLines="40" w:before="96" w:after="0" w:line="240" w:lineRule="auto"/>
              <w:ind w:right="72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مسمى الوظيفي:</w:t>
            </w:r>
            <w:r w:rsidR="00A1036C"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 xml:space="preserve"> </w:t>
            </w:r>
            <w:r w:rsidR="00A1036C"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>Job Title</w:t>
            </w:r>
          </w:p>
          <w:p w14:paraId="5E8CB571" w14:textId="1092B03E" w:rsidR="00D670DB" w:rsidRPr="00D670DB" w:rsidRDefault="00D670DB" w:rsidP="00D670DB">
            <w:pPr>
              <w:pStyle w:val="ListParagraph"/>
              <w:numPr>
                <w:ilvl w:val="0"/>
                <w:numId w:val="5"/>
              </w:numPr>
              <w:bidi/>
              <w:spacing w:beforeLines="40" w:before="96" w:after="0" w:line="240" w:lineRule="auto"/>
              <w:ind w:right="72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هاتف المتحرك:</w:t>
            </w:r>
            <w:r w:rsidR="00A1036C"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 xml:space="preserve"> </w:t>
            </w:r>
            <w:r w:rsidR="00A1036C"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>Email</w:t>
            </w:r>
          </w:p>
          <w:p w14:paraId="571994E7" w14:textId="4F95DF2F" w:rsidR="00D670DB" w:rsidRPr="00D670DB" w:rsidRDefault="00D670DB" w:rsidP="00D670DB">
            <w:pPr>
              <w:pStyle w:val="ListParagraph"/>
              <w:numPr>
                <w:ilvl w:val="0"/>
                <w:numId w:val="5"/>
              </w:numPr>
              <w:bidi/>
              <w:spacing w:beforeLines="40" w:before="96" w:after="0" w:line="240" w:lineRule="auto"/>
              <w:ind w:right="72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رقم المباشر:</w:t>
            </w:r>
            <w:r w:rsidR="00A1036C"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 xml:space="preserve"> </w:t>
            </w:r>
            <w:r w:rsidR="00A1036C"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>Mobile No</w:t>
            </w:r>
          </w:p>
          <w:p w14:paraId="6B4278F4" w14:textId="61FAF541" w:rsidR="00D670DB" w:rsidRPr="00D670DB" w:rsidRDefault="00D670DB" w:rsidP="00D670DB">
            <w:pPr>
              <w:pStyle w:val="ListParagraph"/>
              <w:numPr>
                <w:ilvl w:val="0"/>
                <w:numId w:val="5"/>
              </w:numPr>
              <w:bidi/>
              <w:spacing w:beforeLines="40" w:before="96" w:after="0" w:line="240" w:lineRule="auto"/>
              <w:ind w:right="72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بريد الإلكتروني (الرسمي):</w:t>
            </w:r>
            <w:r w:rsidR="00A1036C"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 xml:space="preserve"> </w:t>
            </w:r>
            <w:r w:rsidR="00A1036C"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>Direct Contact Number</w:t>
            </w:r>
          </w:p>
        </w:tc>
      </w:tr>
    </w:tbl>
    <w:p w14:paraId="1F5EC308" w14:textId="2C416C2A" w:rsidR="008F5E8B" w:rsidRPr="00D670DB" w:rsidRDefault="008F5E8B" w:rsidP="00D670DB">
      <w:pPr>
        <w:rPr>
          <w:rFonts w:ascii="Sakkal Majalla" w:hAnsi="Sakkal Majalla" w:cs="Sakkal Majalla"/>
          <w:sz w:val="28"/>
          <w:szCs w:val="28"/>
        </w:rPr>
      </w:pPr>
      <w:r w:rsidRPr="00D670DB">
        <w:rPr>
          <w:rFonts w:ascii="Sakkal Majalla" w:hAnsi="Sakkal Majalla" w:cs="Sakkal Majalla"/>
          <w:sz w:val="28"/>
          <w:szCs w:val="28"/>
        </w:rPr>
        <w:br w:type="page"/>
      </w:r>
    </w:p>
    <w:tbl>
      <w:tblPr>
        <w:tblStyle w:val="TableGrid"/>
        <w:bidiVisual/>
        <w:tblW w:w="9868" w:type="dxa"/>
        <w:tblInd w:w="-336" w:type="dxa"/>
        <w:tblLook w:val="04A0" w:firstRow="1" w:lastRow="0" w:firstColumn="1" w:lastColumn="0" w:noHBand="0" w:noVBand="1"/>
      </w:tblPr>
      <w:tblGrid>
        <w:gridCol w:w="9868"/>
      </w:tblGrid>
      <w:tr w:rsidR="008F5E8B" w:rsidRPr="00D670DB" w14:paraId="150BBA5F" w14:textId="77777777" w:rsidTr="008F5E8B">
        <w:trPr>
          <w:trHeight w:val="642"/>
        </w:trPr>
        <w:tc>
          <w:tcPr>
            <w:tcW w:w="9868" w:type="dxa"/>
            <w:tcBorders>
              <w:top w:val="nil"/>
              <w:left w:val="nil"/>
              <w:bottom w:val="single" w:sz="4" w:space="0" w:color="2E74B5"/>
              <w:right w:val="nil"/>
            </w:tcBorders>
            <w:hideMark/>
          </w:tcPr>
          <w:p w14:paraId="116CC69A" w14:textId="77777777" w:rsidR="008F5E8B" w:rsidRPr="00D670DB" w:rsidRDefault="008F5E8B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1. وصف الموضوع وأهدافه:</w:t>
            </w:r>
          </w:p>
        </w:tc>
      </w:tr>
      <w:tr w:rsidR="008F5E8B" w:rsidRPr="00D670DB" w14:paraId="66B20774" w14:textId="77777777" w:rsidTr="008F5E8B">
        <w:trPr>
          <w:trHeight w:val="449"/>
        </w:trPr>
        <w:tc>
          <w:tcPr>
            <w:tcW w:w="9868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31849B" w:themeFill="accent5" w:themeFillShade="BF"/>
            <w:hideMark/>
          </w:tcPr>
          <w:p w14:paraId="7DF9795E" w14:textId="77777777" w:rsidR="008F5E8B" w:rsidRPr="00D670DB" w:rsidRDefault="008F5E8B">
            <w:pPr>
              <w:bidi/>
              <w:jc w:val="both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شرح للموضوع </w:t>
            </w:r>
            <w:r w:rsidRPr="00D670D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>وأهدافه ومبرراته</w:t>
            </w:r>
          </w:p>
        </w:tc>
      </w:tr>
      <w:tr w:rsidR="008F5E8B" w:rsidRPr="00D670DB" w14:paraId="42607EE9" w14:textId="77777777" w:rsidTr="008F5E8B">
        <w:trPr>
          <w:trHeight w:val="1037"/>
        </w:trPr>
        <w:tc>
          <w:tcPr>
            <w:tcW w:w="9868" w:type="dxa"/>
            <w:tcBorders>
              <w:top w:val="single" w:sz="4" w:space="0" w:color="2E74B5"/>
              <w:left w:val="single" w:sz="4" w:space="0" w:color="2E74B5"/>
              <w:bottom w:val="single" w:sz="4" w:space="0" w:color="auto"/>
              <w:right w:val="single" w:sz="4" w:space="0" w:color="2E74B5"/>
            </w:tcBorders>
            <w:shd w:val="clear" w:color="auto" w:fill="FFFFFF" w:themeFill="background1"/>
          </w:tcPr>
          <w:p w14:paraId="56D4D42A" w14:textId="77777777" w:rsidR="008F5E8B" w:rsidRPr="00D670DB" w:rsidRDefault="008F5E8B">
            <w:pPr>
              <w:bidi/>
              <w:spacing w:before="40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  <w:p w14:paraId="3DDC4618" w14:textId="362DD739" w:rsidR="008F5E8B" w:rsidRPr="00D670DB" w:rsidRDefault="00A1036C">
            <w:pPr>
              <w:bidi/>
              <w:spacing w:before="40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>Objectives and Justification</w:t>
            </w:r>
          </w:p>
          <w:p w14:paraId="138DCF90" w14:textId="77777777" w:rsidR="008F5E8B" w:rsidRPr="00D670DB" w:rsidRDefault="008F5E8B">
            <w:pPr>
              <w:bidi/>
              <w:spacing w:before="40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  <w:tr w:rsidR="008F5E8B" w:rsidRPr="00D670DB" w14:paraId="3D4E18FB" w14:textId="77777777" w:rsidTr="008F5E8B">
        <w:trPr>
          <w:trHeight w:val="462"/>
        </w:trPr>
        <w:tc>
          <w:tcPr>
            <w:tcW w:w="9868" w:type="dxa"/>
            <w:tcBorders>
              <w:top w:val="single" w:sz="4" w:space="0" w:color="2E74B5"/>
              <w:left w:val="single" w:sz="4" w:space="0" w:color="2E74B5"/>
              <w:bottom w:val="single" w:sz="4" w:space="0" w:color="auto"/>
              <w:right w:val="single" w:sz="4" w:space="0" w:color="2E74B5"/>
            </w:tcBorders>
            <w:shd w:val="clear" w:color="auto" w:fill="31849B" w:themeFill="accent5" w:themeFillShade="BF"/>
            <w:hideMark/>
          </w:tcPr>
          <w:tbl>
            <w:tblPr>
              <w:tblStyle w:val="TableGrid"/>
              <w:bidiVisual/>
              <w:tblW w:w="9642" w:type="dxa"/>
              <w:tblLook w:val="04A0" w:firstRow="1" w:lastRow="0" w:firstColumn="1" w:lastColumn="0" w:noHBand="0" w:noVBand="1"/>
            </w:tblPr>
            <w:tblGrid>
              <w:gridCol w:w="9642"/>
            </w:tblGrid>
            <w:tr w:rsidR="008F5E8B" w:rsidRPr="00D670DB" w14:paraId="6E12D776" w14:textId="77777777">
              <w:trPr>
                <w:trHeight w:val="446"/>
              </w:trPr>
              <w:tc>
                <w:tcPr>
                  <w:tcW w:w="9642" w:type="dxa"/>
                  <w:tcBorders>
                    <w:top w:val="single" w:sz="4" w:space="0" w:color="31849B" w:themeColor="accent5" w:themeShade="BF"/>
                    <w:left w:val="single" w:sz="4" w:space="0" w:color="2E74B5"/>
                    <w:bottom w:val="single" w:sz="4" w:space="0" w:color="31849B" w:themeColor="accent5" w:themeShade="BF"/>
                    <w:right w:val="single" w:sz="4" w:space="0" w:color="2E74B5"/>
                  </w:tcBorders>
                  <w:shd w:val="clear" w:color="auto" w:fill="31849B" w:themeFill="accent5" w:themeFillShade="BF"/>
                  <w:hideMark/>
                </w:tcPr>
                <w:p w14:paraId="0AF181F2" w14:textId="77777777" w:rsidR="008F5E8B" w:rsidRPr="00D670DB" w:rsidRDefault="008F5E8B">
                  <w:pPr>
                    <w:bidi/>
                    <w:jc w:val="both"/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</w:pPr>
                  <w:r w:rsidRPr="00D670DB">
                    <w:rPr>
                      <w:rFonts w:ascii="Sakkal Majalla" w:hAnsi="Sakkal Majalla" w:cs="Sakkal Majalla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>تحديد الفئات (القطاعات، الجهات، الأفراد وغيرها) المتأثرة بالموضوع وبيان هذا الأثر</w:t>
                  </w:r>
                </w:p>
              </w:tc>
            </w:tr>
          </w:tbl>
          <w:p w14:paraId="63E0ACB2" w14:textId="77777777" w:rsidR="008F5E8B" w:rsidRPr="00D670DB" w:rsidRDefault="008F5E8B">
            <w:pPr>
              <w:bidi/>
              <w:spacing w:before="40" w:line="36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8F5E8B" w:rsidRPr="00D670DB" w14:paraId="631C9575" w14:textId="77777777" w:rsidTr="008F5E8B">
        <w:trPr>
          <w:trHeight w:val="1029"/>
        </w:trPr>
        <w:tc>
          <w:tcPr>
            <w:tcW w:w="9868" w:type="dxa"/>
            <w:tcBorders>
              <w:top w:val="single" w:sz="4" w:space="0" w:color="2E74B5"/>
              <w:left w:val="single" w:sz="4" w:space="0" w:color="2E74B5"/>
              <w:bottom w:val="single" w:sz="4" w:space="0" w:color="auto"/>
              <w:right w:val="single" w:sz="4" w:space="0" w:color="2E74B5"/>
            </w:tcBorders>
            <w:shd w:val="clear" w:color="auto" w:fill="FFFFFF" w:themeFill="background1"/>
          </w:tcPr>
          <w:p w14:paraId="782139BC" w14:textId="77777777" w:rsidR="008F5E8B" w:rsidRPr="00D670DB" w:rsidRDefault="008F5E8B">
            <w:pPr>
              <w:bidi/>
              <w:spacing w:before="40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  <w:p w14:paraId="7510DC5A" w14:textId="4A5A94A6" w:rsidR="008F5E8B" w:rsidRDefault="00A1036C">
            <w:pPr>
              <w:bidi/>
              <w:spacing w:before="40"/>
              <w:jc w:val="both"/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>Categories</w:t>
            </w:r>
          </w:p>
          <w:p w14:paraId="1005906E" w14:textId="77777777" w:rsidR="00A1036C" w:rsidRDefault="00A1036C" w:rsidP="00A1036C">
            <w:pPr>
              <w:bidi/>
              <w:spacing w:before="40"/>
              <w:jc w:val="both"/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</w:pPr>
          </w:p>
          <w:p w14:paraId="01E35AE3" w14:textId="0A227509" w:rsidR="00A1036C" w:rsidRDefault="00A1036C" w:rsidP="00A1036C">
            <w:pPr>
              <w:bidi/>
              <w:spacing w:before="40"/>
              <w:jc w:val="both"/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>Other Details</w:t>
            </w:r>
          </w:p>
          <w:p w14:paraId="66F08115" w14:textId="3394F6E9" w:rsidR="00A1036C" w:rsidRDefault="00A1036C" w:rsidP="00A1036C">
            <w:pPr>
              <w:bidi/>
              <w:spacing w:before="40"/>
              <w:jc w:val="both"/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</w:pPr>
          </w:p>
          <w:p w14:paraId="74D10F99" w14:textId="2E60FCA9" w:rsidR="00A1036C" w:rsidRDefault="00A1036C" w:rsidP="00A1036C">
            <w:pPr>
              <w:bidi/>
              <w:spacing w:before="40"/>
              <w:jc w:val="both"/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>Impact</w:t>
            </w:r>
          </w:p>
          <w:p w14:paraId="2335D441" w14:textId="6175DE70" w:rsidR="00A1036C" w:rsidRPr="00D670DB" w:rsidRDefault="00A1036C" w:rsidP="00A1036C">
            <w:pPr>
              <w:bidi/>
              <w:spacing w:before="40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8F5E8B" w:rsidRPr="00D670DB" w14:paraId="0F9A27B4" w14:textId="77777777" w:rsidTr="008F5E8B">
        <w:trPr>
          <w:trHeight w:val="422"/>
        </w:trPr>
        <w:tc>
          <w:tcPr>
            <w:tcW w:w="9868" w:type="dxa"/>
            <w:tcBorders>
              <w:top w:val="single" w:sz="4" w:space="0" w:color="auto"/>
              <w:left w:val="single" w:sz="4" w:space="0" w:color="2E74B5"/>
              <w:bottom w:val="single" w:sz="4" w:space="0" w:color="auto"/>
              <w:right w:val="single" w:sz="4" w:space="0" w:color="2E74B5"/>
            </w:tcBorders>
            <w:shd w:val="clear" w:color="auto" w:fill="31849B" w:themeFill="accent5" w:themeFillShade="BF"/>
            <w:hideMark/>
          </w:tcPr>
          <w:p w14:paraId="5A9E8D28" w14:textId="77777777" w:rsidR="008F5E8B" w:rsidRPr="00D670DB" w:rsidRDefault="008F5E8B">
            <w:pPr>
              <w:bidi/>
              <w:jc w:val="both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حديد التشريعات الاتحادية والمحلية والقرارات المتعلقة بالموضوع</w:t>
            </w:r>
          </w:p>
        </w:tc>
      </w:tr>
      <w:tr w:rsidR="008F5E8B" w:rsidRPr="00D670DB" w14:paraId="607E988D" w14:textId="77777777" w:rsidTr="008F5E8B">
        <w:trPr>
          <w:trHeight w:val="523"/>
        </w:trPr>
        <w:tc>
          <w:tcPr>
            <w:tcW w:w="9868" w:type="dxa"/>
            <w:tcBorders>
              <w:top w:val="single" w:sz="4" w:space="0" w:color="auto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27F1D4A5" w14:textId="66C1C2AD" w:rsidR="008F5E8B" w:rsidRPr="00D670DB" w:rsidRDefault="00A1036C">
            <w:pPr>
              <w:bidi/>
              <w:spacing w:before="40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>Federal and Local legislations &amp; Decisions</w:t>
            </w:r>
          </w:p>
          <w:p w14:paraId="285BB013" w14:textId="77777777" w:rsidR="008F5E8B" w:rsidRPr="00D670DB" w:rsidRDefault="008F5E8B">
            <w:pPr>
              <w:bidi/>
              <w:spacing w:before="40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73AF3648" w14:textId="77777777" w:rsidR="008F5E8B" w:rsidRPr="00D670DB" w:rsidRDefault="008F5E8B" w:rsidP="008F5E8B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TableGrid"/>
        <w:bidiVisual/>
        <w:tblW w:w="9916" w:type="dxa"/>
        <w:tblInd w:w="-336" w:type="dxa"/>
        <w:tblLook w:val="04A0" w:firstRow="1" w:lastRow="0" w:firstColumn="1" w:lastColumn="0" w:noHBand="0" w:noVBand="1"/>
      </w:tblPr>
      <w:tblGrid>
        <w:gridCol w:w="9916"/>
      </w:tblGrid>
      <w:tr w:rsidR="008F5E8B" w:rsidRPr="00D670DB" w14:paraId="71DA3DCF" w14:textId="77777777" w:rsidTr="008F5E8B">
        <w:tc>
          <w:tcPr>
            <w:tcW w:w="9916" w:type="dxa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3C258ED" w14:textId="77777777" w:rsidR="008F5E8B" w:rsidRPr="00D670DB" w:rsidRDefault="008F5E8B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D670D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2</w:t>
            </w:r>
            <w:r w:rsidRPr="00D670D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AE"/>
              </w:rPr>
              <w:t xml:space="preserve">. </w:t>
            </w:r>
            <w:r w:rsidRPr="00D670D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التأثيرات والالتزامات المتوقعة للموضوع:</w:t>
            </w:r>
          </w:p>
        </w:tc>
      </w:tr>
      <w:tr w:rsidR="008F5E8B" w:rsidRPr="00D670DB" w14:paraId="05330586" w14:textId="77777777" w:rsidTr="008F5E8B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31849B" w:themeFill="accent5" w:themeFillShade="BF"/>
            <w:hideMark/>
          </w:tcPr>
          <w:p w14:paraId="5C821380" w14:textId="77777777" w:rsidR="008F5E8B" w:rsidRPr="00D670DB" w:rsidRDefault="008F5E8B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بيان التأثيرات المالية</w:t>
            </w:r>
          </w:p>
        </w:tc>
      </w:tr>
      <w:tr w:rsidR="008F5E8B" w:rsidRPr="00D670DB" w14:paraId="66F4739E" w14:textId="77777777" w:rsidTr="008F5E8B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11678800" w14:textId="3784D0D8" w:rsidR="008F5E8B" w:rsidRPr="00D670DB" w:rsidRDefault="008F5E8B" w:rsidP="008F5E8B">
            <w:pPr>
              <w:pStyle w:val="ListParagraph"/>
              <w:numPr>
                <w:ilvl w:val="0"/>
                <w:numId w:val="6"/>
              </w:numPr>
              <w:bidi/>
              <w:spacing w:before="40"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حديد التكاليف المالية المترتبة على تنفيذ الموضوع إن وجدت (بالدرهم):</w:t>
            </w:r>
            <w:r w:rsidR="00A1036C"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 xml:space="preserve"> </w:t>
            </w:r>
            <w:r w:rsidR="00A1036C"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>Financial costs involved in implementing the topic (Dirhams)</w:t>
            </w:r>
          </w:p>
          <w:p w14:paraId="4BD922D1" w14:textId="77777777" w:rsidR="008F5E8B" w:rsidRPr="00D670DB" w:rsidRDefault="008F5E8B">
            <w:pPr>
              <w:pStyle w:val="ListParagraph"/>
              <w:bidi/>
              <w:spacing w:before="40"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  <w:p w14:paraId="64199C51" w14:textId="77777777" w:rsidR="008F5E8B" w:rsidRPr="00D670DB" w:rsidRDefault="008F5E8B">
            <w:pPr>
              <w:pStyle w:val="ListParagraph"/>
              <w:bidi/>
              <w:spacing w:before="40"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  <w:p w14:paraId="458EBAF3" w14:textId="270BC4A9" w:rsidR="008F5E8B" w:rsidRPr="00D670DB" w:rsidRDefault="008F5E8B" w:rsidP="008F5E8B">
            <w:pPr>
              <w:pStyle w:val="ListParagraph"/>
              <w:numPr>
                <w:ilvl w:val="0"/>
                <w:numId w:val="6"/>
              </w:numPr>
              <w:bidi/>
              <w:spacing w:before="40"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D670D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هل تتوفر هذه التكاليف المالية ضمن ميزانية الجهة الاتحادية مقدمة المذكرة (نعم/ لا):</w:t>
            </w:r>
            <w:r w:rsidR="00A1036C"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 xml:space="preserve"> </w:t>
            </w:r>
            <w:r w:rsidR="00A1036C"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>Is financial cost with in the budget of the federal entity?</w:t>
            </w:r>
          </w:p>
          <w:p w14:paraId="0FA6C8DB" w14:textId="77777777" w:rsidR="008F5E8B" w:rsidRPr="00D670DB" w:rsidRDefault="008F5E8B">
            <w:pPr>
              <w:pStyle w:val="ListParagraph"/>
              <w:bidi/>
              <w:spacing w:before="40"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  <w:p w14:paraId="0C744577" w14:textId="77777777" w:rsidR="008F5E8B" w:rsidRPr="00D670DB" w:rsidRDefault="008F5E8B">
            <w:pPr>
              <w:pStyle w:val="ListParagraph"/>
              <w:bidi/>
              <w:spacing w:before="40"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  <w:p w14:paraId="639999C7" w14:textId="2ADB1828" w:rsidR="008F5E8B" w:rsidRPr="00D670DB" w:rsidRDefault="008F5E8B" w:rsidP="008F5E8B">
            <w:pPr>
              <w:pStyle w:val="ListParagraph"/>
              <w:numPr>
                <w:ilvl w:val="0"/>
                <w:numId w:val="6"/>
              </w:numPr>
              <w:bidi/>
              <w:spacing w:before="40"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حديد الجهة التي ستتحمل التكاليف المالية (في حال اختيار: لا):</w:t>
            </w:r>
            <w:r w:rsidR="00A1036C"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 xml:space="preserve"> </w:t>
            </w:r>
            <w:r w:rsidR="00A1036C"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>Specify who will bear the cost</w:t>
            </w:r>
          </w:p>
          <w:p w14:paraId="16AD664D" w14:textId="77777777" w:rsidR="008F5E8B" w:rsidRPr="00D670DB" w:rsidRDefault="008F5E8B">
            <w:pPr>
              <w:pStyle w:val="ListParagraph"/>
              <w:bidi/>
              <w:spacing w:before="40"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  <w:p w14:paraId="153A46E1" w14:textId="77777777" w:rsidR="008F5E8B" w:rsidRPr="00D670DB" w:rsidRDefault="008F5E8B">
            <w:pPr>
              <w:pStyle w:val="ListParagraph"/>
              <w:bidi/>
              <w:spacing w:before="40"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  <w:p w14:paraId="77BDF456" w14:textId="68339E01" w:rsidR="008F5E8B" w:rsidRPr="00D670DB" w:rsidRDefault="008F5E8B" w:rsidP="008F5E8B">
            <w:pPr>
              <w:pStyle w:val="ListParagraph"/>
              <w:numPr>
                <w:ilvl w:val="0"/>
                <w:numId w:val="6"/>
              </w:numPr>
              <w:bidi/>
              <w:spacing w:before="40"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هل يتطلب الموضوع اعتماد مالي إضافي (نعم/ لا):</w:t>
            </w:r>
            <w:r w:rsidR="00A1036C"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 xml:space="preserve"> </w:t>
            </w:r>
            <w:r w:rsidR="00A1036C"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>Does it require additional funding?</w:t>
            </w:r>
          </w:p>
          <w:p w14:paraId="4D5375D6" w14:textId="77777777" w:rsidR="008F5E8B" w:rsidRPr="00D670DB" w:rsidRDefault="008F5E8B">
            <w:pPr>
              <w:bidi/>
              <w:spacing w:before="40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  <w:p w14:paraId="15DC707B" w14:textId="77777777" w:rsidR="008F5E8B" w:rsidRPr="00D670DB" w:rsidRDefault="008F5E8B">
            <w:pPr>
              <w:bidi/>
              <w:spacing w:before="40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  <w:p w14:paraId="44D3DB13" w14:textId="397C795A" w:rsidR="008F5E8B" w:rsidRPr="00D670DB" w:rsidRDefault="008F5E8B" w:rsidP="008F5E8B">
            <w:pPr>
              <w:pStyle w:val="ListParagraph"/>
              <w:numPr>
                <w:ilvl w:val="0"/>
                <w:numId w:val="6"/>
              </w:numPr>
              <w:bidi/>
              <w:spacing w:before="40"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D670D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حديد نوع هذه التكاليف (سنوية أو لمرة واحدة فقط):</w:t>
            </w:r>
            <w:r w:rsidR="00A1036C"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 xml:space="preserve"> </w:t>
            </w:r>
            <w:r w:rsidR="00A1036C"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>Select type of cost</w:t>
            </w:r>
          </w:p>
          <w:p w14:paraId="0E88512E" w14:textId="77777777" w:rsidR="008F5E8B" w:rsidRPr="00D670DB" w:rsidRDefault="008F5E8B">
            <w:pPr>
              <w:pStyle w:val="ListParagraph"/>
              <w:bidi/>
              <w:spacing w:before="40"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  <w:p w14:paraId="1E9F0D0E" w14:textId="77777777" w:rsidR="008F5E8B" w:rsidRPr="00D670DB" w:rsidRDefault="008F5E8B">
            <w:pPr>
              <w:pStyle w:val="ListParagraph"/>
              <w:bidi/>
              <w:spacing w:before="40"/>
              <w:ind w:left="360" w:hanging="360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  <w:p w14:paraId="5EACFD92" w14:textId="32AD81A0" w:rsidR="00A1036C" w:rsidRDefault="008F5E8B" w:rsidP="008F5E8B">
            <w:pPr>
              <w:pStyle w:val="ListParagraph"/>
              <w:numPr>
                <w:ilvl w:val="0"/>
                <w:numId w:val="6"/>
              </w:numPr>
              <w:bidi/>
              <w:spacing w:before="40"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D670D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حديد العوائد/ الإيرادات المالية المتوقعة من الموضوع إن وجدت (بالدرهم)</w:t>
            </w:r>
            <w:r w:rsidR="00A1036C"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  <w:t xml:space="preserve"> </w:t>
            </w:r>
            <w:r w:rsidR="00A1036C"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>Expected Financial Returns/Revenue (Dirhams)</w:t>
            </w:r>
          </w:p>
          <w:p w14:paraId="6E87FA75" w14:textId="77777777" w:rsidR="00A1036C" w:rsidRDefault="00A1036C" w:rsidP="00A1036C">
            <w:pPr>
              <w:pStyle w:val="ListParagraph"/>
              <w:numPr>
                <w:ilvl w:val="0"/>
                <w:numId w:val="6"/>
              </w:numPr>
              <w:bidi/>
              <w:spacing w:before="40"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  <w:p w14:paraId="56C4A687" w14:textId="514C0E62" w:rsidR="008F5E8B" w:rsidRPr="00D670DB" w:rsidRDefault="008F5E8B" w:rsidP="00A1036C">
            <w:pPr>
              <w:pStyle w:val="ListParagraph"/>
              <w:numPr>
                <w:ilvl w:val="0"/>
                <w:numId w:val="6"/>
              </w:numPr>
              <w:bidi/>
              <w:spacing w:before="40"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وهل ستكون سنوية أو لمرة واحدة فقط:</w:t>
            </w:r>
            <w:r w:rsidR="00A1036C"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 xml:space="preserve"> </w:t>
            </w:r>
            <w:r w:rsidR="00A1036C"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>Will the expected revenue/income be Annual or One Time?</w:t>
            </w:r>
          </w:p>
          <w:p w14:paraId="0C32BAD5" w14:textId="77777777" w:rsidR="008F5E8B" w:rsidRPr="00D670DB" w:rsidRDefault="008F5E8B">
            <w:pPr>
              <w:bidi/>
              <w:spacing w:before="40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  <w:p w14:paraId="113630A2" w14:textId="77777777" w:rsidR="008F5E8B" w:rsidRPr="00D670DB" w:rsidRDefault="008F5E8B">
            <w:pPr>
              <w:bidi/>
              <w:spacing w:before="40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  <w:tr w:rsidR="008F5E8B" w:rsidRPr="00D670DB" w14:paraId="01035746" w14:textId="77777777" w:rsidTr="008F5E8B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31849B" w:themeFill="accent5" w:themeFillShade="BF"/>
            <w:hideMark/>
          </w:tcPr>
          <w:p w14:paraId="4B045A27" w14:textId="77777777" w:rsidR="008F5E8B" w:rsidRPr="00D670DB" w:rsidRDefault="008F5E8B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بيان التأثيرات التشريعية (التشريعات التي يتطلب استحداثها أو تعديلها أو إلغاؤها)</w:t>
            </w:r>
          </w:p>
        </w:tc>
      </w:tr>
      <w:tr w:rsidR="008F5E8B" w:rsidRPr="00D670DB" w14:paraId="56E0619C" w14:textId="77777777" w:rsidTr="008F5E8B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auto"/>
              <w:right w:val="single" w:sz="4" w:space="0" w:color="2E74B5"/>
            </w:tcBorders>
            <w:shd w:val="clear" w:color="auto" w:fill="FFFFFF" w:themeFill="background1"/>
          </w:tcPr>
          <w:p w14:paraId="64080284" w14:textId="77777777" w:rsidR="008F5E8B" w:rsidRDefault="008F5E8B">
            <w:pPr>
              <w:bidi/>
              <w:spacing w:before="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706B1D0" w14:textId="3FBDAD94" w:rsidR="00D670DB" w:rsidRPr="00D670DB" w:rsidRDefault="00A1036C" w:rsidP="00D670DB">
            <w:pPr>
              <w:bidi/>
              <w:spacing w:before="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 xml:space="preserve">Policies that need to be created, </w:t>
            </w:r>
            <w:proofErr w:type="gramStart"/>
            <w:r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>changed</w:t>
            </w:r>
            <w:proofErr w:type="gramEnd"/>
            <w:r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 xml:space="preserve"> or repealed</w:t>
            </w:r>
          </w:p>
        </w:tc>
      </w:tr>
      <w:tr w:rsidR="008F5E8B" w:rsidRPr="00D670DB" w14:paraId="1880024B" w14:textId="77777777" w:rsidTr="008F5E8B">
        <w:tc>
          <w:tcPr>
            <w:tcW w:w="9916" w:type="dxa"/>
            <w:tcBorders>
              <w:top w:val="single" w:sz="4" w:space="0" w:color="auto"/>
              <w:left w:val="single" w:sz="4" w:space="0" w:color="2E74B5"/>
              <w:bottom w:val="single" w:sz="4" w:space="0" w:color="auto"/>
              <w:right w:val="single" w:sz="4" w:space="0" w:color="2E74B5"/>
            </w:tcBorders>
            <w:shd w:val="clear" w:color="auto" w:fill="31849B" w:themeFill="accent5" w:themeFillShade="BF"/>
            <w:hideMark/>
          </w:tcPr>
          <w:p w14:paraId="790D90FC" w14:textId="77777777" w:rsidR="008F5E8B" w:rsidRPr="00D670DB" w:rsidRDefault="008F5E8B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بيان التأثيرات الأخرى وفق طبيعة الموضوع (اقتصادية، اجتماعية، بيئية، خدمية، تنافسية الدولة في المؤشرات العالمية، وغيرها)</w:t>
            </w:r>
          </w:p>
        </w:tc>
      </w:tr>
      <w:tr w:rsidR="008F5E8B" w:rsidRPr="00D670DB" w14:paraId="2C7B9468" w14:textId="77777777" w:rsidTr="008F5E8B">
        <w:tc>
          <w:tcPr>
            <w:tcW w:w="9916" w:type="dxa"/>
            <w:tcBorders>
              <w:top w:val="single" w:sz="4" w:space="0" w:color="auto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01E4BCB5" w14:textId="77777777" w:rsidR="008F5E8B" w:rsidRPr="00D670DB" w:rsidRDefault="008F5E8B">
            <w:pPr>
              <w:bidi/>
              <w:spacing w:before="40"/>
              <w:jc w:val="both"/>
              <w:rPr>
                <w:rFonts w:ascii="Sakkal Majalla" w:hAnsi="Sakkal Majalla" w:cs="Sakkal Majalla"/>
                <w:color w:val="595959" w:themeColor="text1" w:themeTint="A6"/>
                <w:sz w:val="28"/>
                <w:szCs w:val="28"/>
                <w:rtl/>
              </w:rPr>
            </w:pPr>
          </w:p>
          <w:p w14:paraId="2F4F0BC1" w14:textId="17925478" w:rsidR="008F5E8B" w:rsidRDefault="00A1036C">
            <w:pPr>
              <w:bidi/>
              <w:spacing w:before="40"/>
              <w:jc w:val="both"/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>Policy impact areas</w:t>
            </w:r>
          </w:p>
          <w:p w14:paraId="63BF42BA" w14:textId="77777777" w:rsidR="00A1036C" w:rsidRDefault="00A1036C" w:rsidP="00A1036C">
            <w:pPr>
              <w:bidi/>
              <w:spacing w:before="40"/>
              <w:jc w:val="both"/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</w:pPr>
          </w:p>
          <w:p w14:paraId="72907F96" w14:textId="4B641C12" w:rsidR="00A1036C" w:rsidRPr="00D670DB" w:rsidRDefault="00A1036C" w:rsidP="00A1036C">
            <w:pPr>
              <w:bidi/>
              <w:spacing w:before="4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>Others</w:t>
            </w:r>
            <w:proofErr w:type="gramEnd"/>
            <w:r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 xml:space="preserve"> Details</w:t>
            </w:r>
          </w:p>
        </w:tc>
      </w:tr>
    </w:tbl>
    <w:p w14:paraId="1BF91773" w14:textId="77777777" w:rsidR="008F5E8B" w:rsidRPr="00D670DB" w:rsidRDefault="008F5E8B" w:rsidP="008F5E8B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3E055D0F" w14:textId="77777777" w:rsidR="008F5E8B" w:rsidRPr="00D670DB" w:rsidRDefault="008F5E8B" w:rsidP="008F5E8B">
      <w:pPr>
        <w:bidi/>
        <w:spacing w:before="40" w:line="360" w:lineRule="auto"/>
        <w:ind w:left="-160"/>
        <w:jc w:val="both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u w:val="single"/>
          <w:rtl/>
        </w:rPr>
      </w:pPr>
      <w:r w:rsidRPr="00D670DB">
        <w:rPr>
          <w:rFonts w:ascii="Sakkal Majalla" w:hAnsi="Sakkal Majalla" w:cs="Sakkal Majalla"/>
          <w:b/>
          <w:bCs/>
          <w:color w:val="000000" w:themeColor="text1"/>
          <w:sz w:val="28"/>
          <w:szCs w:val="28"/>
          <w:u w:val="single"/>
          <w:rtl/>
        </w:rPr>
        <w:t>3. نص القرار المقترح:</w:t>
      </w:r>
    </w:p>
    <w:tbl>
      <w:tblPr>
        <w:tblStyle w:val="TableGrid"/>
        <w:bidiVisual/>
        <w:tblW w:w="9899" w:type="dxa"/>
        <w:tblInd w:w="-341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9899"/>
      </w:tblGrid>
      <w:tr w:rsidR="008F5E8B" w:rsidRPr="00D670DB" w14:paraId="3A56A977" w14:textId="77777777" w:rsidTr="008F5E8B">
        <w:trPr>
          <w:trHeight w:val="485"/>
        </w:trPr>
        <w:tc>
          <w:tcPr>
            <w:tcW w:w="989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31849B" w:themeFill="accent5" w:themeFillShade="BF"/>
            <w:hideMark/>
          </w:tcPr>
          <w:p w14:paraId="6ECFF0D2" w14:textId="77777777" w:rsidR="008F5E8B" w:rsidRPr="00D670DB" w:rsidRDefault="008F5E8B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صيغة القرار المقترح إصداره</w:t>
            </w:r>
          </w:p>
        </w:tc>
      </w:tr>
      <w:tr w:rsidR="008F5E8B" w:rsidRPr="00D670DB" w14:paraId="78B39E8E" w14:textId="77777777" w:rsidTr="008F5E8B">
        <w:trPr>
          <w:trHeight w:val="485"/>
        </w:trPr>
        <w:tc>
          <w:tcPr>
            <w:tcW w:w="989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9B019C4" w14:textId="77777777" w:rsidR="008F5E8B" w:rsidRPr="00D670DB" w:rsidRDefault="008F5E8B">
            <w:pPr>
              <w:bidi/>
              <w:spacing w:before="40"/>
              <w:jc w:val="both"/>
              <w:rPr>
                <w:rFonts w:ascii="Sakkal Majalla" w:hAnsi="Sakkal Majalla" w:cs="Sakkal Majalla"/>
                <w:color w:val="595959" w:themeColor="text1" w:themeTint="A6"/>
                <w:sz w:val="28"/>
                <w:szCs w:val="28"/>
                <w:rtl/>
              </w:rPr>
            </w:pPr>
          </w:p>
          <w:p w14:paraId="13C97F5D" w14:textId="3C2E2450" w:rsidR="008F5E8B" w:rsidRPr="00D670DB" w:rsidRDefault="00A1036C">
            <w:pPr>
              <w:bidi/>
              <w:spacing w:before="4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>Proposed Resolution</w:t>
            </w:r>
          </w:p>
          <w:p w14:paraId="3427DF70" w14:textId="77777777" w:rsidR="008F5E8B" w:rsidRPr="00D670DB" w:rsidRDefault="008F5E8B">
            <w:pPr>
              <w:bidi/>
              <w:spacing w:before="40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1DD6A9BF" w14:textId="77777777" w:rsidR="008F5E8B" w:rsidRPr="00D670DB" w:rsidRDefault="008F5E8B" w:rsidP="008F5E8B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TableGrid"/>
        <w:bidiVisual/>
        <w:tblW w:w="9916" w:type="dxa"/>
        <w:tblInd w:w="-336" w:type="dxa"/>
        <w:tblLook w:val="04A0" w:firstRow="1" w:lastRow="0" w:firstColumn="1" w:lastColumn="0" w:noHBand="0" w:noVBand="1"/>
      </w:tblPr>
      <w:tblGrid>
        <w:gridCol w:w="9916"/>
      </w:tblGrid>
      <w:tr w:rsidR="008F5E8B" w:rsidRPr="00D670DB" w14:paraId="1A8FAC41" w14:textId="77777777" w:rsidTr="008F5E8B">
        <w:tc>
          <w:tcPr>
            <w:tcW w:w="9916" w:type="dxa"/>
            <w:tcBorders>
              <w:top w:val="nil"/>
              <w:left w:val="nil"/>
              <w:bottom w:val="single" w:sz="4" w:space="0" w:color="2E74B5"/>
              <w:right w:val="nil"/>
            </w:tcBorders>
            <w:hideMark/>
          </w:tcPr>
          <w:p w14:paraId="4F3AB71D" w14:textId="77777777" w:rsidR="008F5E8B" w:rsidRPr="00D670DB" w:rsidRDefault="008F5E8B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br w:type="page"/>
            </w:r>
            <w:r w:rsidRPr="00D670D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4. الاستشارات:</w:t>
            </w:r>
          </w:p>
        </w:tc>
      </w:tr>
      <w:tr w:rsidR="008F5E8B" w:rsidRPr="00D670DB" w14:paraId="082358E5" w14:textId="77777777" w:rsidTr="008F5E8B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31849B" w:themeFill="accent5" w:themeFillShade="BF"/>
            <w:hideMark/>
          </w:tcPr>
          <w:p w14:paraId="14CFEF7D" w14:textId="77777777" w:rsidR="008F5E8B" w:rsidRPr="00D670DB" w:rsidRDefault="008F5E8B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ائمة الجهات المعنية بالموضوع (اتحادية، محلية، خاصة) ومرئياتهم</w:t>
            </w:r>
          </w:p>
        </w:tc>
      </w:tr>
      <w:tr w:rsidR="008F5E8B" w:rsidRPr="00D670DB" w14:paraId="7C2A4BC8" w14:textId="77777777" w:rsidTr="008F5E8B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auto"/>
              <w:right w:val="single" w:sz="4" w:space="0" w:color="2E74B5"/>
            </w:tcBorders>
            <w:shd w:val="clear" w:color="auto" w:fill="FFFFFF" w:themeFill="background1"/>
          </w:tcPr>
          <w:p w14:paraId="4F15EB6F" w14:textId="30CDC13C" w:rsidR="008F5E8B" w:rsidRPr="00D670DB" w:rsidRDefault="008F5E8B" w:rsidP="008F5E8B">
            <w:pPr>
              <w:pStyle w:val="ListParagraph"/>
              <w:numPr>
                <w:ilvl w:val="0"/>
                <w:numId w:val="3"/>
              </w:numPr>
              <w:bidi/>
              <w:spacing w:before="40"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سم الجهة:</w:t>
            </w:r>
            <w:r w:rsidR="00A1036C"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 xml:space="preserve"> </w:t>
            </w:r>
            <w:r w:rsidR="00A1036C"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>Entity Name 1</w:t>
            </w:r>
          </w:p>
          <w:p w14:paraId="16F5DB8A" w14:textId="5D97A272" w:rsidR="008F5E8B" w:rsidRPr="00D670DB" w:rsidRDefault="008F5E8B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D670D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لخص رأي الجهة التي تم استشارتها:</w:t>
            </w:r>
            <w:r w:rsidR="00A1036C"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 xml:space="preserve"> </w:t>
            </w:r>
            <w:r w:rsidR="00A1036C"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>Summary of Opinion 1</w:t>
            </w:r>
          </w:p>
          <w:p w14:paraId="70F40B48" w14:textId="44524DA0" w:rsidR="008F5E8B" w:rsidRPr="00D670DB" w:rsidRDefault="008F5E8B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عقيب الجهة الاتحادية مقدمة المذكرة:</w:t>
            </w:r>
            <w:r w:rsidR="00A1036C"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 xml:space="preserve"> </w:t>
            </w:r>
            <w:r w:rsidR="00A1036C"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>Federal Entity Comments 1</w:t>
            </w:r>
          </w:p>
          <w:p w14:paraId="5D61B44D" w14:textId="77777777" w:rsidR="008F5E8B" w:rsidRPr="00D670DB" w:rsidRDefault="008F5E8B">
            <w:pPr>
              <w:pStyle w:val="ListParagraph"/>
              <w:bidi/>
              <w:spacing w:before="40"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  <w:p w14:paraId="084EE496" w14:textId="77777777" w:rsidR="008F5E8B" w:rsidRPr="00D670DB" w:rsidRDefault="008F5E8B" w:rsidP="008F5E8B">
            <w:pPr>
              <w:pStyle w:val="ListParagraph"/>
              <w:numPr>
                <w:ilvl w:val="0"/>
                <w:numId w:val="3"/>
              </w:numPr>
              <w:bidi/>
              <w:spacing w:before="40"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سم الجهة:</w:t>
            </w:r>
          </w:p>
          <w:p w14:paraId="55A41692" w14:textId="77777777" w:rsidR="008F5E8B" w:rsidRPr="00D670DB" w:rsidRDefault="008F5E8B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D670D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ملخص رأي الجهة التي تم استشارتها:</w:t>
            </w:r>
          </w:p>
          <w:p w14:paraId="1302D534" w14:textId="77777777" w:rsidR="008F5E8B" w:rsidRPr="00D670DB" w:rsidRDefault="008F5E8B">
            <w:pPr>
              <w:pStyle w:val="ListParagraph"/>
              <w:bidi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عقيب الجهة الاتحادية مقدمة المذكرة:</w:t>
            </w:r>
          </w:p>
          <w:p w14:paraId="6EB9F086" w14:textId="77777777" w:rsidR="008F5E8B" w:rsidRPr="00D670DB" w:rsidRDefault="008F5E8B">
            <w:pPr>
              <w:pStyle w:val="ListParagraph"/>
              <w:bidi/>
              <w:spacing w:before="40"/>
              <w:ind w:left="360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  <w:p w14:paraId="6E4D2D34" w14:textId="77777777" w:rsidR="008F5E8B" w:rsidRPr="00D670DB" w:rsidRDefault="008F5E8B" w:rsidP="008F5E8B">
            <w:pPr>
              <w:pStyle w:val="ListParagraph"/>
              <w:numPr>
                <w:ilvl w:val="0"/>
                <w:numId w:val="3"/>
              </w:numPr>
              <w:bidi/>
              <w:spacing w:before="40" w:after="0" w:line="24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....</w:t>
            </w:r>
          </w:p>
          <w:p w14:paraId="21CC0CB8" w14:textId="77777777" w:rsidR="008F5E8B" w:rsidRPr="00D670DB" w:rsidRDefault="008F5E8B">
            <w:pPr>
              <w:bidi/>
              <w:spacing w:before="40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</w:p>
          <w:p w14:paraId="18C9435F" w14:textId="77777777" w:rsidR="008F5E8B" w:rsidRPr="00D670DB" w:rsidRDefault="008F5E8B">
            <w:pPr>
              <w:bidi/>
              <w:spacing w:before="40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7DAA214D" w14:textId="77777777" w:rsidR="008F5E8B" w:rsidRPr="00D670DB" w:rsidRDefault="008F5E8B" w:rsidP="008F5E8B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TableGrid"/>
        <w:bidiVisual/>
        <w:tblW w:w="9916" w:type="dxa"/>
        <w:tblInd w:w="-336" w:type="dxa"/>
        <w:tblLook w:val="04A0" w:firstRow="1" w:lastRow="0" w:firstColumn="1" w:lastColumn="0" w:noHBand="0" w:noVBand="1"/>
      </w:tblPr>
      <w:tblGrid>
        <w:gridCol w:w="9916"/>
      </w:tblGrid>
      <w:tr w:rsidR="008F5E8B" w:rsidRPr="00D670DB" w14:paraId="7C171355" w14:textId="77777777" w:rsidTr="008F5E8B">
        <w:tc>
          <w:tcPr>
            <w:tcW w:w="9916" w:type="dxa"/>
            <w:tcBorders>
              <w:top w:val="nil"/>
              <w:left w:val="nil"/>
              <w:bottom w:val="single" w:sz="4" w:space="0" w:color="2E74B5"/>
              <w:right w:val="nil"/>
            </w:tcBorders>
            <w:hideMark/>
          </w:tcPr>
          <w:p w14:paraId="02CC8BAD" w14:textId="77777777" w:rsidR="008F5E8B" w:rsidRPr="00D670DB" w:rsidRDefault="008F5E8B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D670D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5. مسؤولية التنفيذ:</w:t>
            </w:r>
          </w:p>
        </w:tc>
      </w:tr>
      <w:tr w:rsidR="008F5E8B" w:rsidRPr="00D670DB" w14:paraId="6807549D" w14:textId="77777777" w:rsidTr="008F5E8B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31849B" w:themeFill="accent5" w:themeFillShade="BF"/>
            <w:hideMark/>
          </w:tcPr>
          <w:p w14:paraId="1C4D9985" w14:textId="77777777" w:rsidR="008F5E8B" w:rsidRPr="00D670DB" w:rsidRDefault="008F5E8B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ضيح مسؤولية التنفيذ مع ذكر الأدوار والمسؤوليات</w:t>
            </w:r>
          </w:p>
        </w:tc>
      </w:tr>
      <w:tr w:rsidR="008F5E8B" w:rsidRPr="00D670DB" w14:paraId="4A125FBF" w14:textId="77777777" w:rsidTr="008F5E8B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auto"/>
              <w:right w:val="single" w:sz="4" w:space="0" w:color="2E74B5"/>
            </w:tcBorders>
            <w:shd w:val="clear" w:color="auto" w:fill="FFFFFF" w:themeFill="background1"/>
          </w:tcPr>
          <w:p w14:paraId="7C45E7F1" w14:textId="77777777" w:rsidR="008F5E8B" w:rsidRPr="00D670DB" w:rsidRDefault="008F5E8B">
            <w:pPr>
              <w:bidi/>
              <w:spacing w:before="40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  <w:p w14:paraId="20E011BF" w14:textId="77777777" w:rsidR="008F5E8B" w:rsidRPr="00D670DB" w:rsidRDefault="008F5E8B">
            <w:pPr>
              <w:bidi/>
              <w:spacing w:before="40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  <w:p w14:paraId="4F159657" w14:textId="5A52BCCA" w:rsidR="008F5E8B" w:rsidRPr="00D670DB" w:rsidRDefault="00A1036C">
            <w:pPr>
              <w:bidi/>
              <w:spacing w:before="40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>Roles and Responsibilities of Implementation</w:t>
            </w:r>
          </w:p>
          <w:p w14:paraId="0A356C2A" w14:textId="77777777" w:rsidR="008F5E8B" w:rsidRPr="00D670DB" w:rsidRDefault="008F5E8B">
            <w:pPr>
              <w:bidi/>
              <w:spacing w:before="40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  <w:p w14:paraId="3E833198" w14:textId="77777777" w:rsidR="008F5E8B" w:rsidRPr="00D670DB" w:rsidRDefault="008F5E8B">
            <w:pPr>
              <w:bidi/>
              <w:spacing w:before="40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3DEFFFD3" w14:textId="77777777" w:rsidR="008F5E8B" w:rsidRPr="00D670DB" w:rsidRDefault="008F5E8B" w:rsidP="008F5E8B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TableGrid"/>
        <w:bidiVisual/>
        <w:tblW w:w="9916" w:type="dxa"/>
        <w:tblInd w:w="-336" w:type="dxa"/>
        <w:tblLook w:val="04A0" w:firstRow="1" w:lastRow="0" w:firstColumn="1" w:lastColumn="0" w:noHBand="0" w:noVBand="1"/>
      </w:tblPr>
      <w:tblGrid>
        <w:gridCol w:w="9916"/>
      </w:tblGrid>
      <w:tr w:rsidR="008F5E8B" w:rsidRPr="00D670DB" w14:paraId="22F2432B" w14:textId="77777777" w:rsidTr="008F5E8B">
        <w:tc>
          <w:tcPr>
            <w:tcW w:w="9916" w:type="dxa"/>
            <w:tcBorders>
              <w:top w:val="nil"/>
              <w:left w:val="nil"/>
              <w:bottom w:val="single" w:sz="4" w:space="0" w:color="2E74B5"/>
              <w:right w:val="nil"/>
            </w:tcBorders>
            <w:hideMark/>
          </w:tcPr>
          <w:p w14:paraId="3B360889" w14:textId="77777777" w:rsidR="008F5E8B" w:rsidRPr="00D670DB" w:rsidRDefault="008F5E8B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6. الرسائل الإعلامية:</w:t>
            </w:r>
          </w:p>
        </w:tc>
      </w:tr>
      <w:tr w:rsidR="008F5E8B" w:rsidRPr="00D670DB" w14:paraId="1224F1C4" w14:textId="77777777" w:rsidTr="008F5E8B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31849B" w:themeFill="accent5" w:themeFillShade="BF"/>
            <w:hideMark/>
          </w:tcPr>
          <w:p w14:paraId="43078277" w14:textId="77777777" w:rsidR="008F5E8B" w:rsidRPr="00D670DB" w:rsidRDefault="008F5E8B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ضيح الرسائل الإعلامية باللغتين العربية والإنجليزية التي يمكن نشرها في وسائل الإعلام المسموعة والمرئية كالصحف ووسائل التواصل الاجتماعي وغيرها</w:t>
            </w:r>
          </w:p>
        </w:tc>
      </w:tr>
      <w:tr w:rsidR="008F5E8B" w:rsidRPr="00D670DB" w14:paraId="22905CCB" w14:textId="77777777" w:rsidTr="008F5E8B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2E5B9A36" w14:textId="77777777" w:rsidR="008F5E8B" w:rsidRPr="00D670DB" w:rsidRDefault="008F5E8B">
            <w:pPr>
              <w:bidi/>
              <w:spacing w:before="40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  <w:p w14:paraId="0B37D154" w14:textId="4D729A9F" w:rsidR="008F5E8B" w:rsidRPr="00D670DB" w:rsidRDefault="00A1036C">
            <w:pPr>
              <w:bidi/>
              <w:spacing w:before="40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color w:val="302F2F"/>
                <w:spacing w:val="15"/>
                <w:sz w:val="18"/>
                <w:szCs w:val="18"/>
                <w:shd w:val="clear" w:color="auto" w:fill="FFFFFF"/>
              </w:rPr>
              <w:t>Media Message</w:t>
            </w:r>
          </w:p>
          <w:p w14:paraId="0F4343E5" w14:textId="77777777" w:rsidR="008F5E8B" w:rsidRPr="00D670DB" w:rsidRDefault="008F5E8B">
            <w:pPr>
              <w:bidi/>
              <w:spacing w:before="40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17449EDB" w14:textId="77777777" w:rsidR="008F5E8B" w:rsidRPr="00D670DB" w:rsidRDefault="008F5E8B" w:rsidP="008F5E8B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TableGrid"/>
        <w:bidiVisual/>
        <w:tblW w:w="9916" w:type="dxa"/>
        <w:tblInd w:w="-336" w:type="dxa"/>
        <w:tblLook w:val="04A0" w:firstRow="1" w:lastRow="0" w:firstColumn="1" w:lastColumn="0" w:noHBand="0" w:noVBand="1"/>
      </w:tblPr>
      <w:tblGrid>
        <w:gridCol w:w="9916"/>
      </w:tblGrid>
      <w:tr w:rsidR="008F5E8B" w:rsidRPr="00D670DB" w14:paraId="0E0650FC" w14:textId="77777777" w:rsidTr="008F5E8B">
        <w:tc>
          <w:tcPr>
            <w:tcW w:w="9916" w:type="dxa"/>
            <w:tcBorders>
              <w:top w:val="nil"/>
              <w:left w:val="nil"/>
              <w:bottom w:val="single" w:sz="4" w:space="0" w:color="2E74B5"/>
              <w:right w:val="nil"/>
            </w:tcBorders>
            <w:hideMark/>
          </w:tcPr>
          <w:p w14:paraId="3E8EF97F" w14:textId="77777777" w:rsidR="008F5E8B" w:rsidRPr="00D670DB" w:rsidRDefault="008F5E8B">
            <w:pPr>
              <w:bidi/>
              <w:spacing w:line="360" w:lineRule="auto"/>
              <w:jc w:val="both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D670DB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AE"/>
              </w:rPr>
              <w:t>7. المرفقات:</w:t>
            </w:r>
          </w:p>
        </w:tc>
      </w:tr>
      <w:tr w:rsidR="008F5E8B" w:rsidRPr="00D670DB" w14:paraId="578A51E9" w14:textId="77777777" w:rsidTr="008F5E8B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31849B" w:themeFill="accent5" w:themeFillShade="BF"/>
          </w:tcPr>
          <w:p w14:paraId="235D90D7" w14:textId="77777777" w:rsidR="008F5E8B" w:rsidRPr="00D670DB" w:rsidRDefault="008F5E8B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8F5E8B" w:rsidRPr="00D670DB" w14:paraId="6035F5F7" w14:textId="77777777" w:rsidTr="008F5E8B">
        <w:tc>
          <w:tcPr>
            <w:tcW w:w="991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FFFFFF" w:themeFill="background1"/>
          </w:tcPr>
          <w:p w14:paraId="70752E42" w14:textId="77777777" w:rsidR="008F5E8B" w:rsidRPr="00D670DB" w:rsidRDefault="008F5E8B" w:rsidP="008F5E8B">
            <w:pPr>
              <w:pStyle w:val="li1"/>
              <w:numPr>
                <w:ilvl w:val="0"/>
                <w:numId w:val="7"/>
              </w:numPr>
              <w:tabs>
                <w:tab w:val="num" w:pos="360"/>
              </w:tabs>
              <w:bidi/>
              <w:spacing w:before="40"/>
              <w:ind w:left="360"/>
              <w:jc w:val="both"/>
              <w:rPr>
                <w:rStyle w:val="s3"/>
                <w:rFonts w:ascii="Sakkal Majalla" w:eastAsia="Times New Roman" w:hAnsi="Sakkal Majalla" w:cs="Sakkal Majalla"/>
                <w:sz w:val="28"/>
                <w:szCs w:val="28"/>
              </w:rPr>
            </w:pPr>
            <w:r w:rsidRPr="00D670DB">
              <w:rPr>
                <w:rStyle w:val="s3"/>
                <w:rFonts w:ascii="Sakkal Majalla" w:eastAsia="Times New Roman" w:hAnsi="Sakkal Majalla" w:cs="Sakkal Majalla"/>
                <w:sz w:val="28"/>
                <w:szCs w:val="28"/>
                <w:rtl/>
              </w:rPr>
              <w:t>نسخة إلكترونية من المذكرة ومرفقاتها (</w:t>
            </w:r>
            <w:r w:rsidRPr="00D670DB">
              <w:rPr>
                <w:rStyle w:val="s3"/>
                <w:rFonts w:ascii="Sakkal Majalla" w:eastAsia="Times New Roman" w:hAnsi="Sakkal Majalla" w:cs="Sakkal Majalla"/>
                <w:sz w:val="28"/>
                <w:szCs w:val="28"/>
              </w:rPr>
              <w:t>word/pdf</w:t>
            </w:r>
            <w:r w:rsidRPr="00D670DB">
              <w:rPr>
                <w:rStyle w:val="s3"/>
                <w:rFonts w:ascii="Sakkal Majalla" w:eastAsia="Times New Roman" w:hAnsi="Sakkal Majalla" w:cs="Sakkal Majalla"/>
                <w:sz w:val="28"/>
                <w:szCs w:val="28"/>
                <w:rtl/>
              </w:rPr>
              <w:t>)</w:t>
            </w:r>
          </w:p>
          <w:p w14:paraId="5A7C9947" w14:textId="77777777" w:rsidR="008F5E8B" w:rsidRPr="00D670DB" w:rsidRDefault="008F5E8B" w:rsidP="008F5E8B">
            <w:pPr>
              <w:pStyle w:val="li1"/>
              <w:numPr>
                <w:ilvl w:val="0"/>
                <w:numId w:val="7"/>
              </w:numPr>
              <w:tabs>
                <w:tab w:val="num" w:pos="360"/>
              </w:tabs>
              <w:bidi/>
              <w:spacing w:before="40"/>
              <w:ind w:left="360"/>
              <w:jc w:val="both"/>
              <w:rPr>
                <w:rStyle w:val="s3"/>
                <w:rFonts w:ascii="Sakkal Majalla" w:eastAsia="Times New Roman" w:hAnsi="Sakkal Majalla" w:cs="Sakkal Majalla"/>
                <w:sz w:val="28"/>
                <w:szCs w:val="28"/>
              </w:rPr>
            </w:pPr>
            <w:r w:rsidRPr="00D670DB">
              <w:rPr>
                <w:rStyle w:val="s3"/>
                <w:rFonts w:ascii="Sakkal Majalla" w:eastAsia="Times New Roman" w:hAnsi="Sakkal Majalla" w:cs="Sakkal Majalla"/>
                <w:sz w:val="28"/>
                <w:szCs w:val="28"/>
                <w:rtl/>
              </w:rPr>
              <w:t>نسخة من مشروع القرار التنظيمي المعتمد من مكتب رئاسة مجلس الوزراء (فيما يخص الهياكل التنظيمية) (</w:t>
            </w:r>
            <w:r w:rsidRPr="00D670DB">
              <w:rPr>
                <w:rStyle w:val="s3"/>
                <w:rFonts w:ascii="Sakkal Majalla" w:eastAsia="Times New Roman" w:hAnsi="Sakkal Majalla" w:cs="Sakkal Majalla"/>
                <w:sz w:val="28"/>
                <w:szCs w:val="28"/>
              </w:rPr>
              <w:t>word/pdf</w:t>
            </w:r>
            <w:r w:rsidRPr="00D670DB">
              <w:rPr>
                <w:rStyle w:val="s3"/>
                <w:rFonts w:ascii="Sakkal Majalla" w:eastAsia="Times New Roman" w:hAnsi="Sakkal Majalla" w:cs="Sakkal Majalla"/>
                <w:sz w:val="28"/>
                <w:szCs w:val="28"/>
                <w:rtl/>
              </w:rPr>
              <w:t>)</w:t>
            </w:r>
          </w:p>
          <w:p w14:paraId="79112A02" w14:textId="77777777" w:rsidR="008F5E8B" w:rsidRPr="00D670DB" w:rsidRDefault="008F5E8B" w:rsidP="008F5E8B">
            <w:pPr>
              <w:pStyle w:val="li1"/>
              <w:numPr>
                <w:ilvl w:val="0"/>
                <w:numId w:val="7"/>
              </w:numPr>
              <w:tabs>
                <w:tab w:val="num" w:pos="360"/>
              </w:tabs>
              <w:bidi/>
              <w:spacing w:before="40"/>
              <w:ind w:left="360"/>
              <w:jc w:val="both"/>
              <w:rPr>
                <w:rStyle w:val="s3"/>
                <w:rFonts w:ascii="Sakkal Majalla" w:eastAsia="Times New Roman" w:hAnsi="Sakkal Majalla" w:cs="Sakkal Majalla"/>
                <w:sz w:val="28"/>
                <w:szCs w:val="28"/>
              </w:rPr>
            </w:pPr>
            <w:r w:rsidRPr="00D670DB">
              <w:rPr>
                <w:rStyle w:val="s3"/>
                <w:rFonts w:ascii="Sakkal Majalla" w:eastAsia="Times New Roman" w:hAnsi="Sakkal Majalla" w:cs="Sakkal Majalla"/>
                <w:sz w:val="28"/>
                <w:szCs w:val="28"/>
                <w:rtl/>
              </w:rPr>
              <w:t>نسخة من المستندات الثبوتية الرسمية (في المواضيع الخاصة بشؤون الموارد البشرية وشؤون مجالس الإدارات) بما يشمل:</w:t>
            </w:r>
          </w:p>
          <w:p w14:paraId="22857A2D" w14:textId="77777777" w:rsidR="008F5E8B" w:rsidRPr="00D670DB" w:rsidRDefault="008F5E8B" w:rsidP="008F5E8B">
            <w:pPr>
              <w:pStyle w:val="li1"/>
              <w:numPr>
                <w:ilvl w:val="0"/>
                <w:numId w:val="8"/>
              </w:numPr>
              <w:bidi/>
              <w:spacing w:before="40"/>
              <w:jc w:val="both"/>
              <w:rPr>
                <w:rStyle w:val="s3"/>
                <w:rFonts w:ascii="Sakkal Majalla" w:eastAsia="Times New Roman" w:hAnsi="Sakkal Majalla" w:cs="Sakkal Majalla"/>
                <w:sz w:val="28"/>
                <w:szCs w:val="28"/>
              </w:rPr>
            </w:pPr>
            <w:r w:rsidRPr="00D670DB">
              <w:rPr>
                <w:rStyle w:val="s3"/>
                <w:rFonts w:ascii="Sakkal Majalla" w:eastAsia="Times New Roman" w:hAnsi="Sakkal Majalla" w:cs="Sakkal Majalla"/>
                <w:sz w:val="28"/>
                <w:szCs w:val="28"/>
                <w:rtl/>
              </w:rPr>
              <w:t>السيرة الذاتية للمرشح (</w:t>
            </w:r>
            <w:r w:rsidRPr="00D670DB">
              <w:rPr>
                <w:rStyle w:val="s3"/>
                <w:rFonts w:ascii="Sakkal Majalla" w:eastAsia="Times New Roman" w:hAnsi="Sakkal Majalla" w:cs="Sakkal Majalla"/>
                <w:sz w:val="28"/>
                <w:szCs w:val="28"/>
              </w:rPr>
              <w:t>word/pdf</w:t>
            </w:r>
            <w:r w:rsidRPr="00D670DB">
              <w:rPr>
                <w:rStyle w:val="s3"/>
                <w:rFonts w:ascii="Sakkal Majalla" w:eastAsia="Times New Roman" w:hAnsi="Sakkal Majalla" w:cs="Sakkal Majalla"/>
                <w:sz w:val="28"/>
                <w:szCs w:val="28"/>
                <w:rtl/>
              </w:rPr>
              <w:t>)</w:t>
            </w:r>
          </w:p>
          <w:p w14:paraId="75ACD61A" w14:textId="77777777" w:rsidR="008F5E8B" w:rsidRPr="00D670DB" w:rsidRDefault="008F5E8B" w:rsidP="008F5E8B">
            <w:pPr>
              <w:pStyle w:val="li1"/>
              <w:numPr>
                <w:ilvl w:val="0"/>
                <w:numId w:val="8"/>
              </w:numPr>
              <w:bidi/>
              <w:spacing w:before="40"/>
              <w:jc w:val="both"/>
              <w:rPr>
                <w:rStyle w:val="s3"/>
                <w:rFonts w:ascii="Sakkal Majalla" w:eastAsia="Times New Roman" w:hAnsi="Sakkal Majalla" w:cs="Sakkal Majalla"/>
                <w:sz w:val="28"/>
                <w:szCs w:val="28"/>
              </w:rPr>
            </w:pPr>
            <w:r w:rsidRPr="00D670DB">
              <w:rPr>
                <w:rStyle w:val="s3"/>
                <w:rFonts w:ascii="Sakkal Majalla" w:eastAsia="Times New Roman" w:hAnsi="Sakkal Majalla" w:cs="Sakkal Majalla"/>
                <w:sz w:val="28"/>
                <w:szCs w:val="28"/>
                <w:rtl/>
              </w:rPr>
              <w:t>نسخة من الشهادات العلمية والتخصصية</w:t>
            </w:r>
          </w:p>
          <w:p w14:paraId="029EA7C6" w14:textId="77777777" w:rsidR="008F5E8B" w:rsidRPr="00D670DB" w:rsidRDefault="008F5E8B" w:rsidP="008F5E8B">
            <w:pPr>
              <w:pStyle w:val="li1"/>
              <w:numPr>
                <w:ilvl w:val="0"/>
                <w:numId w:val="8"/>
              </w:numPr>
              <w:bidi/>
              <w:spacing w:before="40"/>
              <w:jc w:val="both"/>
              <w:rPr>
                <w:rStyle w:val="s3"/>
                <w:rFonts w:ascii="Sakkal Majalla" w:eastAsia="Times New Roman" w:hAnsi="Sakkal Majalla" w:cs="Sakkal Majalla"/>
                <w:sz w:val="28"/>
                <w:szCs w:val="28"/>
              </w:rPr>
            </w:pPr>
            <w:r w:rsidRPr="00D670DB">
              <w:rPr>
                <w:rStyle w:val="s3"/>
                <w:rFonts w:ascii="Sakkal Majalla" w:eastAsia="Times New Roman" w:hAnsi="Sakkal Majalla" w:cs="Sakkal Majalla"/>
                <w:sz w:val="28"/>
                <w:szCs w:val="28"/>
                <w:rtl/>
              </w:rPr>
              <w:t>نسخة من جواز السفر مبين بها الرقم الموحد</w:t>
            </w:r>
          </w:p>
          <w:p w14:paraId="1B970204" w14:textId="77777777" w:rsidR="008F5E8B" w:rsidRPr="00D670DB" w:rsidRDefault="008F5E8B" w:rsidP="008F5E8B">
            <w:pPr>
              <w:pStyle w:val="li1"/>
              <w:numPr>
                <w:ilvl w:val="0"/>
                <w:numId w:val="8"/>
              </w:numPr>
              <w:bidi/>
              <w:spacing w:before="40"/>
              <w:jc w:val="both"/>
              <w:rPr>
                <w:rStyle w:val="s3"/>
                <w:rFonts w:ascii="Sakkal Majalla" w:eastAsia="Times New Roman" w:hAnsi="Sakkal Majalla" w:cs="Sakkal Majalla"/>
                <w:sz w:val="28"/>
                <w:szCs w:val="28"/>
              </w:rPr>
            </w:pPr>
            <w:r w:rsidRPr="00D670DB">
              <w:rPr>
                <w:rStyle w:val="s3"/>
                <w:rFonts w:ascii="Sakkal Majalla" w:eastAsia="Times New Roman" w:hAnsi="Sakkal Majalla" w:cs="Sakkal Majalla"/>
                <w:sz w:val="28"/>
                <w:szCs w:val="28"/>
                <w:rtl/>
              </w:rPr>
              <w:t>نسخة من خلاصة القيد (واضحة وكاملة)</w:t>
            </w:r>
          </w:p>
          <w:p w14:paraId="0B3517F2" w14:textId="77777777" w:rsidR="008F5E8B" w:rsidRPr="00D670DB" w:rsidRDefault="008F5E8B" w:rsidP="008F5E8B">
            <w:pPr>
              <w:pStyle w:val="li1"/>
              <w:numPr>
                <w:ilvl w:val="0"/>
                <w:numId w:val="8"/>
              </w:numPr>
              <w:bidi/>
              <w:spacing w:before="40"/>
              <w:jc w:val="both"/>
              <w:rPr>
                <w:rStyle w:val="s3"/>
                <w:rFonts w:ascii="Sakkal Majalla" w:eastAsia="Times New Roman" w:hAnsi="Sakkal Majalla" w:cs="Sakkal Majalla"/>
                <w:sz w:val="28"/>
                <w:szCs w:val="28"/>
              </w:rPr>
            </w:pPr>
            <w:r w:rsidRPr="00D670DB">
              <w:rPr>
                <w:rStyle w:val="s3"/>
                <w:rFonts w:ascii="Sakkal Majalla" w:eastAsia="Times New Roman" w:hAnsi="Sakkal Majalla" w:cs="Sakkal Majalla"/>
                <w:sz w:val="28"/>
                <w:szCs w:val="28"/>
                <w:rtl/>
              </w:rPr>
              <w:t xml:space="preserve">نسخة من بطاقة الهوية (واضحة </w:t>
            </w:r>
            <w:proofErr w:type="gramStart"/>
            <w:r w:rsidRPr="00D670DB">
              <w:rPr>
                <w:rStyle w:val="s3"/>
                <w:rFonts w:ascii="Sakkal Majalla" w:eastAsia="Times New Roman" w:hAnsi="Sakkal Majalla" w:cs="Sakkal Majalla"/>
                <w:sz w:val="28"/>
                <w:szCs w:val="28"/>
                <w:rtl/>
              </w:rPr>
              <w:t>وكاملة</w:t>
            </w:r>
            <w:r w:rsidRPr="00D670DB">
              <w:rPr>
                <w:rStyle w:val="s3"/>
                <w:rFonts w:ascii="Sakkal Majalla" w:eastAsia="Times New Roman" w:hAnsi="Sakkal Majalla" w:cs="Sakkal Majalla"/>
                <w:sz w:val="28"/>
                <w:szCs w:val="28"/>
              </w:rPr>
              <w:t>(</w:t>
            </w:r>
            <w:proofErr w:type="gramEnd"/>
          </w:p>
          <w:p w14:paraId="0EE443C8" w14:textId="77777777" w:rsidR="008F5E8B" w:rsidRPr="00D670DB" w:rsidRDefault="008F5E8B" w:rsidP="008F5E8B">
            <w:pPr>
              <w:pStyle w:val="li1"/>
              <w:numPr>
                <w:ilvl w:val="0"/>
                <w:numId w:val="8"/>
              </w:numPr>
              <w:bidi/>
              <w:spacing w:before="40"/>
              <w:jc w:val="both"/>
              <w:rPr>
                <w:rStyle w:val="s3"/>
                <w:rFonts w:ascii="Sakkal Majalla" w:eastAsia="Times New Roman" w:hAnsi="Sakkal Majalla" w:cs="Sakkal Majalla"/>
                <w:sz w:val="28"/>
                <w:szCs w:val="28"/>
              </w:rPr>
            </w:pPr>
            <w:r w:rsidRPr="00D670DB">
              <w:rPr>
                <w:rStyle w:val="s3"/>
                <w:rFonts w:ascii="Sakkal Majalla" w:eastAsia="Times New Roman" w:hAnsi="Sakkal Majalla" w:cs="Sakkal Majalla"/>
                <w:sz w:val="28"/>
                <w:szCs w:val="28"/>
                <w:rtl/>
              </w:rPr>
              <w:t>صورة شخصية (واضحة)</w:t>
            </w:r>
          </w:p>
          <w:p w14:paraId="66091137" w14:textId="77777777" w:rsidR="008F5E8B" w:rsidRPr="00D670DB" w:rsidRDefault="008F5E8B" w:rsidP="008F5E8B">
            <w:pPr>
              <w:pStyle w:val="li1"/>
              <w:numPr>
                <w:ilvl w:val="0"/>
                <w:numId w:val="8"/>
              </w:numPr>
              <w:bidi/>
              <w:spacing w:before="40"/>
              <w:jc w:val="both"/>
              <w:rPr>
                <w:rStyle w:val="s3"/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 w:rsidRPr="00D670DB">
              <w:rPr>
                <w:rStyle w:val="s3"/>
                <w:rFonts w:ascii="Sakkal Majalla" w:eastAsia="Times New Roman" w:hAnsi="Sakkal Majalla" w:cs="Sakkal Majalla"/>
                <w:sz w:val="28"/>
                <w:szCs w:val="28"/>
                <w:rtl/>
              </w:rPr>
              <w:t>رقم الهاتف المتحرك</w:t>
            </w:r>
          </w:p>
          <w:p w14:paraId="04E668B7" w14:textId="77777777" w:rsidR="008F5E8B" w:rsidRPr="00D670DB" w:rsidRDefault="008F5E8B" w:rsidP="008F5E8B">
            <w:pPr>
              <w:pStyle w:val="li1"/>
              <w:numPr>
                <w:ilvl w:val="0"/>
                <w:numId w:val="7"/>
              </w:numPr>
              <w:tabs>
                <w:tab w:val="num" w:pos="360"/>
              </w:tabs>
              <w:bidi/>
              <w:spacing w:before="40"/>
              <w:ind w:left="360"/>
              <w:jc w:val="both"/>
              <w:rPr>
                <w:rStyle w:val="s3"/>
                <w:rFonts w:ascii="Sakkal Majalla" w:eastAsia="Times New Roman" w:hAnsi="Sakkal Majalla" w:cs="Sakkal Majalla"/>
                <w:sz w:val="28"/>
                <w:szCs w:val="28"/>
              </w:rPr>
            </w:pPr>
            <w:r w:rsidRPr="00D670DB">
              <w:rPr>
                <w:rStyle w:val="s3"/>
                <w:rFonts w:ascii="Sakkal Majalla" w:hAnsi="Sakkal Majalla" w:cs="Sakkal Majalla"/>
                <w:sz w:val="28"/>
                <w:szCs w:val="28"/>
                <w:rtl/>
              </w:rPr>
              <w:t>نسخة من المخاطبات التي تمت مع وزارة المالية بشأن الميزانية الإضافية المطلوبة، أو المصادر الأخرى للتمويل في حال عدم توفر الميزانية</w:t>
            </w:r>
          </w:p>
          <w:p w14:paraId="164BE004" w14:textId="77777777" w:rsidR="008F5E8B" w:rsidRPr="00D670DB" w:rsidRDefault="008F5E8B" w:rsidP="008F5E8B">
            <w:pPr>
              <w:pStyle w:val="li1"/>
              <w:numPr>
                <w:ilvl w:val="0"/>
                <w:numId w:val="7"/>
              </w:numPr>
              <w:tabs>
                <w:tab w:val="num" w:pos="360"/>
              </w:tabs>
              <w:bidi/>
              <w:spacing w:before="40"/>
              <w:ind w:left="360"/>
              <w:jc w:val="both"/>
              <w:rPr>
                <w:rStyle w:val="s3"/>
                <w:rFonts w:ascii="Sakkal Majalla" w:eastAsia="Times New Roman" w:hAnsi="Sakkal Majalla" w:cs="Sakkal Majalla"/>
                <w:sz w:val="28"/>
                <w:szCs w:val="28"/>
              </w:rPr>
            </w:pPr>
            <w:r w:rsidRPr="00D670DB">
              <w:rPr>
                <w:rStyle w:val="s3"/>
                <w:rFonts w:ascii="Sakkal Majalla" w:hAnsi="Sakkal Majalla" w:cs="Sakkal Majalla"/>
                <w:sz w:val="28"/>
                <w:szCs w:val="28"/>
                <w:rtl/>
              </w:rPr>
              <w:t>نسخة من المخاطبات الرسمية مع الجهات التي تمت استشارتها بخصوص الموضوع</w:t>
            </w:r>
          </w:p>
          <w:p w14:paraId="77DDC162" w14:textId="77777777" w:rsidR="008F5E8B" w:rsidRPr="00D670DB" w:rsidRDefault="008F5E8B" w:rsidP="008F5E8B">
            <w:pPr>
              <w:pStyle w:val="li1"/>
              <w:numPr>
                <w:ilvl w:val="0"/>
                <w:numId w:val="7"/>
              </w:numPr>
              <w:tabs>
                <w:tab w:val="num" w:pos="360"/>
              </w:tabs>
              <w:bidi/>
              <w:spacing w:before="40"/>
              <w:ind w:left="360"/>
              <w:jc w:val="both"/>
              <w:rPr>
                <w:rStyle w:val="s3"/>
                <w:rFonts w:ascii="Sakkal Majalla" w:eastAsia="Times New Roman" w:hAnsi="Sakkal Majalla" w:cs="Sakkal Majalla"/>
                <w:sz w:val="28"/>
                <w:szCs w:val="28"/>
              </w:rPr>
            </w:pPr>
            <w:r w:rsidRPr="00D670DB">
              <w:rPr>
                <w:rStyle w:val="s3"/>
                <w:rFonts w:ascii="Sakkal Majalla" w:eastAsia="Times New Roman" w:hAnsi="Sakkal Majalla" w:cs="Sakkal Majalla"/>
                <w:sz w:val="28"/>
                <w:szCs w:val="28"/>
                <w:rtl/>
              </w:rPr>
              <w:t>نسخة إلكترونية من الدراسات/ العروض ذات العلاقة بالموضوع (</w:t>
            </w:r>
            <w:r w:rsidRPr="00D670DB">
              <w:rPr>
                <w:rStyle w:val="s3"/>
                <w:rFonts w:ascii="Sakkal Majalla" w:eastAsia="Times New Roman" w:hAnsi="Sakkal Majalla" w:cs="Sakkal Majalla"/>
                <w:sz w:val="28"/>
                <w:szCs w:val="28"/>
              </w:rPr>
              <w:t>word/ppt</w:t>
            </w:r>
            <w:r w:rsidRPr="00D670DB">
              <w:rPr>
                <w:rStyle w:val="s3"/>
                <w:rFonts w:ascii="Sakkal Majalla" w:eastAsia="Times New Roman" w:hAnsi="Sakkal Majalla" w:cs="Sakkal Majalla"/>
                <w:sz w:val="28"/>
                <w:szCs w:val="28"/>
                <w:rtl/>
              </w:rPr>
              <w:t>)</w:t>
            </w:r>
          </w:p>
          <w:p w14:paraId="1150B4D4" w14:textId="77777777" w:rsidR="008F5E8B" w:rsidRPr="00D670DB" w:rsidRDefault="008F5E8B">
            <w:pPr>
              <w:pStyle w:val="li1"/>
              <w:bidi/>
              <w:spacing w:before="40"/>
              <w:jc w:val="both"/>
              <w:rPr>
                <w:rFonts w:ascii="Sakkal Majalla" w:eastAsiaTheme="minorEastAsia" w:hAnsi="Sakkal Majalla" w:cs="Sakkal Majalla"/>
                <w:color w:val="000000" w:themeColor="text1"/>
                <w:sz w:val="28"/>
                <w:szCs w:val="28"/>
              </w:rPr>
            </w:pPr>
          </w:p>
        </w:tc>
      </w:tr>
    </w:tbl>
    <w:p w14:paraId="1129F37A" w14:textId="1715EC1C" w:rsidR="008F5E8B" w:rsidRDefault="008F5E8B" w:rsidP="008F5E8B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3F0FBC3F" w14:textId="77777777" w:rsidR="00B51CAF" w:rsidRPr="00D670DB" w:rsidRDefault="00B51CAF" w:rsidP="00B51CAF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05FA6EDD" w14:textId="3E0FF85A" w:rsidR="009A6B9F" w:rsidRDefault="009A6B9F" w:rsidP="009A6B9F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t>وزير دولة للشؤون المالية</w:t>
      </w:r>
    </w:p>
    <w:p w14:paraId="0872EE8E" w14:textId="300D2E3F" w:rsidR="00B51CAF" w:rsidRPr="00D670DB" w:rsidRDefault="00B51CAF" w:rsidP="009A6B9F">
      <w:pPr>
        <w:jc w:val="right"/>
        <w:rPr>
          <w:rFonts w:ascii="Sakkal Majalla" w:hAnsi="Sakkal Majalla" w:cs="Sakkal Majalla"/>
          <w:sz w:val="28"/>
          <w:szCs w:val="28"/>
          <w:rtl/>
        </w:rPr>
      </w:pPr>
    </w:p>
    <w:sectPr w:rsidR="00B51CAF" w:rsidRPr="00D670DB" w:rsidSect="009A6B9F">
      <w:headerReference w:type="default" r:id="rId9"/>
      <w:footerReference w:type="default" r:id="rId10"/>
      <w:pgSz w:w="11900" w:h="16840"/>
      <w:pgMar w:top="2070" w:right="1800" w:bottom="1260" w:left="1800" w:header="708" w:footer="7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0A409" w14:textId="77777777" w:rsidR="00A55FFD" w:rsidRDefault="00A55FFD" w:rsidP="0052783A">
      <w:r>
        <w:separator/>
      </w:r>
    </w:p>
  </w:endnote>
  <w:endnote w:type="continuationSeparator" w:id="0">
    <w:p w14:paraId="36E65B34" w14:textId="77777777" w:rsidR="00A55FFD" w:rsidRDefault="00A55FFD" w:rsidP="0052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9816157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01626E" w14:textId="267853E5" w:rsidR="00D670DB" w:rsidRPr="00067070" w:rsidRDefault="00D670DB" w:rsidP="00D670D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1229E9BC" wp14:editId="6CF8879E">
              <wp:simplePos x="0" y="0"/>
              <wp:positionH relativeFrom="margin">
                <wp:posOffset>-743803</wp:posOffset>
              </wp:positionH>
              <wp:positionV relativeFrom="page">
                <wp:align>bottom</wp:align>
              </wp:positionV>
              <wp:extent cx="6652260" cy="571500"/>
              <wp:effectExtent l="0" t="0" r="0" b="0"/>
              <wp:wrapSquare wrapText="bothSides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52260" cy="571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67070">
          <w:rPr>
            <w:sz w:val="18"/>
            <w:szCs w:val="18"/>
          </w:rPr>
          <w:fldChar w:fldCharType="begin"/>
        </w:r>
        <w:r w:rsidRPr="00067070">
          <w:rPr>
            <w:sz w:val="18"/>
            <w:szCs w:val="18"/>
          </w:rPr>
          <w:instrText xml:space="preserve"> PAGE   \* MERGEFORMAT </w:instrText>
        </w:r>
        <w:r w:rsidRPr="00067070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067070">
          <w:rPr>
            <w:b/>
            <w:bCs/>
            <w:noProof/>
            <w:sz w:val="18"/>
            <w:szCs w:val="18"/>
          </w:rPr>
          <w:fldChar w:fldCharType="end"/>
        </w:r>
        <w:r w:rsidRPr="00067070">
          <w:rPr>
            <w:b/>
            <w:bCs/>
            <w:sz w:val="18"/>
            <w:szCs w:val="18"/>
          </w:rPr>
          <w:t xml:space="preserve"> | </w:t>
        </w:r>
        <w:r w:rsidRPr="00067070">
          <w:rPr>
            <w:color w:val="7F7F7F" w:themeColor="background1" w:themeShade="7F"/>
            <w:spacing w:val="60"/>
            <w:sz w:val="18"/>
            <w:szCs w:val="18"/>
          </w:rPr>
          <w:t>Page</w:t>
        </w:r>
        <w:r>
          <w:rPr>
            <w:color w:val="7F7F7F" w:themeColor="background1" w:themeShade="7F"/>
            <w:spacing w:val="60"/>
            <w:sz w:val="18"/>
            <w:szCs w:val="18"/>
            <w:rtl/>
          </w:rPr>
          <w:tab/>
        </w:r>
        <w:r>
          <w:rPr>
            <w:color w:val="7F7F7F" w:themeColor="background1" w:themeShade="7F"/>
            <w:spacing w:val="60"/>
            <w:sz w:val="18"/>
            <w:szCs w:val="18"/>
            <w:rtl/>
          </w:rPr>
          <w:tab/>
        </w:r>
        <w:r>
          <w:rPr>
            <w:rFonts w:ascii="Sakkal Majalla" w:hAnsi="Sakkal Majalla" w:cs="Sakkal Majalla" w:hint="cs"/>
            <w:noProof/>
            <w:sz w:val="18"/>
            <w:szCs w:val="18"/>
            <w:rtl/>
          </w:rPr>
          <w:t>مذكرة موافقة</w:t>
        </w:r>
      </w:p>
    </w:sdtContent>
  </w:sdt>
  <w:p w14:paraId="7E6A186F" w14:textId="77777777" w:rsidR="00E23C5F" w:rsidRDefault="00E23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E8568" w14:textId="77777777" w:rsidR="00A55FFD" w:rsidRDefault="00A55FFD" w:rsidP="0052783A">
      <w:r>
        <w:separator/>
      </w:r>
    </w:p>
  </w:footnote>
  <w:footnote w:type="continuationSeparator" w:id="0">
    <w:p w14:paraId="109EDB8D" w14:textId="77777777" w:rsidR="00A55FFD" w:rsidRDefault="00A55FFD" w:rsidP="00527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2CC3F" w14:textId="796F1386" w:rsidR="00E23C5F" w:rsidRDefault="00330E68" w:rsidP="009A6B9F">
    <w:pPr>
      <w:pStyle w:val="Header"/>
      <w:rPr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17EF637" wp14:editId="153FE0E2">
          <wp:simplePos x="0" y="0"/>
          <wp:positionH relativeFrom="margin">
            <wp:posOffset>-1080135</wp:posOffset>
          </wp:positionH>
          <wp:positionV relativeFrom="margin">
            <wp:posOffset>-1303756</wp:posOffset>
          </wp:positionV>
          <wp:extent cx="7430770" cy="811530"/>
          <wp:effectExtent l="0" t="0" r="0" b="762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0770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7B3282" w14:textId="77777777" w:rsidR="00E23C5F" w:rsidRPr="0052783A" w:rsidRDefault="00E23C5F" w:rsidP="005278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E7A1F"/>
    <w:multiLevelType w:val="hybridMultilevel"/>
    <w:tmpl w:val="AF641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065E8"/>
    <w:multiLevelType w:val="hybridMultilevel"/>
    <w:tmpl w:val="14AEA7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DF66F9"/>
    <w:multiLevelType w:val="hybridMultilevel"/>
    <w:tmpl w:val="7606203E"/>
    <w:lvl w:ilvl="0" w:tplc="DFEE4A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5155B"/>
    <w:multiLevelType w:val="hybridMultilevel"/>
    <w:tmpl w:val="0100C390"/>
    <w:lvl w:ilvl="0" w:tplc="EBB03F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5447B"/>
    <w:multiLevelType w:val="hybridMultilevel"/>
    <w:tmpl w:val="D7A8C7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011E4E"/>
    <w:multiLevelType w:val="multilevel"/>
    <w:tmpl w:val="AC60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F43420"/>
    <w:multiLevelType w:val="hybridMultilevel"/>
    <w:tmpl w:val="D570D4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83A"/>
    <w:rsid w:val="00022CE7"/>
    <w:rsid w:val="00026ED0"/>
    <w:rsid w:val="000275FF"/>
    <w:rsid w:val="000556CC"/>
    <w:rsid w:val="00055DEF"/>
    <w:rsid w:val="00064ECC"/>
    <w:rsid w:val="000842B6"/>
    <w:rsid w:val="000A499F"/>
    <w:rsid w:val="000C6112"/>
    <w:rsid w:val="000D1951"/>
    <w:rsid w:val="000F19E7"/>
    <w:rsid w:val="00121FDC"/>
    <w:rsid w:val="00141F0D"/>
    <w:rsid w:val="00176451"/>
    <w:rsid w:val="00176C32"/>
    <w:rsid w:val="001921B5"/>
    <w:rsid w:val="001A35B4"/>
    <w:rsid w:val="001C67C0"/>
    <w:rsid w:val="001E2F7D"/>
    <w:rsid w:val="001F0050"/>
    <w:rsid w:val="001F79A4"/>
    <w:rsid w:val="00200796"/>
    <w:rsid w:val="002517CF"/>
    <w:rsid w:val="00276267"/>
    <w:rsid w:val="002867E6"/>
    <w:rsid w:val="002976EA"/>
    <w:rsid w:val="002C2A02"/>
    <w:rsid w:val="002C7DBD"/>
    <w:rsid w:val="002C7F87"/>
    <w:rsid w:val="002D0916"/>
    <w:rsid w:val="00330E68"/>
    <w:rsid w:val="00342AB0"/>
    <w:rsid w:val="00346971"/>
    <w:rsid w:val="00375DBD"/>
    <w:rsid w:val="0038544A"/>
    <w:rsid w:val="003F444D"/>
    <w:rsid w:val="00422113"/>
    <w:rsid w:val="00433361"/>
    <w:rsid w:val="00436E9D"/>
    <w:rsid w:val="00452147"/>
    <w:rsid w:val="00474028"/>
    <w:rsid w:val="00495B35"/>
    <w:rsid w:val="004B35E2"/>
    <w:rsid w:val="004C08FF"/>
    <w:rsid w:val="004C1692"/>
    <w:rsid w:val="004E619C"/>
    <w:rsid w:val="004F492C"/>
    <w:rsid w:val="004F562F"/>
    <w:rsid w:val="004F6FA4"/>
    <w:rsid w:val="00500D12"/>
    <w:rsid w:val="005123B7"/>
    <w:rsid w:val="005252F5"/>
    <w:rsid w:val="0052783A"/>
    <w:rsid w:val="00534A2C"/>
    <w:rsid w:val="00580D81"/>
    <w:rsid w:val="0058378A"/>
    <w:rsid w:val="005B4FA0"/>
    <w:rsid w:val="005D0D99"/>
    <w:rsid w:val="00614C23"/>
    <w:rsid w:val="006230F1"/>
    <w:rsid w:val="00630300"/>
    <w:rsid w:val="0063311E"/>
    <w:rsid w:val="00636A52"/>
    <w:rsid w:val="0064153A"/>
    <w:rsid w:val="00644610"/>
    <w:rsid w:val="00680D4C"/>
    <w:rsid w:val="006C12F1"/>
    <w:rsid w:val="006D2D34"/>
    <w:rsid w:val="006D47E2"/>
    <w:rsid w:val="006F75E5"/>
    <w:rsid w:val="00726B64"/>
    <w:rsid w:val="00741E6C"/>
    <w:rsid w:val="0076575F"/>
    <w:rsid w:val="00777CBE"/>
    <w:rsid w:val="00780AFD"/>
    <w:rsid w:val="0078543D"/>
    <w:rsid w:val="007874F5"/>
    <w:rsid w:val="007965A5"/>
    <w:rsid w:val="007B1DC8"/>
    <w:rsid w:val="007B44D3"/>
    <w:rsid w:val="007B700A"/>
    <w:rsid w:val="007C3007"/>
    <w:rsid w:val="007E0F48"/>
    <w:rsid w:val="008026B0"/>
    <w:rsid w:val="00846E44"/>
    <w:rsid w:val="0084733F"/>
    <w:rsid w:val="00852A17"/>
    <w:rsid w:val="008655BB"/>
    <w:rsid w:val="00867214"/>
    <w:rsid w:val="008C02AE"/>
    <w:rsid w:val="008C157F"/>
    <w:rsid w:val="008D27CD"/>
    <w:rsid w:val="008F3ACF"/>
    <w:rsid w:val="008F5E8B"/>
    <w:rsid w:val="00910B6D"/>
    <w:rsid w:val="00911A11"/>
    <w:rsid w:val="009204B6"/>
    <w:rsid w:val="00946EA1"/>
    <w:rsid w:val="009655D5"/>
    <w:rsid w:val="00977117"/>
    <w:rsid w:val="009815F3"/>
    <w:rsid w:val="00983C21"/>
    <w:rsid w:val="009925B6"/>
    <w:rsid w:val="00997918"/>
    <w:rsid w:val="009A231C"/>
    <w:rsid w:val="009A6B9F"/>
    <w:rsid w:val="009B056B"/>
    <w:rsid w:val="009B3621"/>
    <w:rsid w:val="009C379F"/>
    <w:rsid w:val="009E68C7"/>
    <w:rsid w:val="009E7F86"/>
    <w:rsid w:val="009F35ED"/>
    <w:rsid w:val="00A000C9"/>
    <w:rsid w:val="00A00135"/>
    <w:rsid w:val="00A00F50"/>
    <w:rsid w:val="00A02431"/>
    <w:rsid w:val="00A04A9E"/>
    <w:rsid w:val="00A1036C"/>
    <w:rsid w:val="00A1521D"/>
    <w:rsid w:val="00A163EF"/>
    <w:rsid w:val="00A179F7"/>
    <w:rsid w:val="00A218B6"/>
    <w:rsid w:val="00A32F1F"/>
    <w:rsid w:val="00A45100"/>
    <w:rsid w:val="00A55FFD"/>
    <w:rsid w:val="00A57D67"/>
    <w:rsid w:val="00A67BEE"/>
    <w:rsid w:val="00A75883"/>
    <w:rsid w:val="00A83462"/>
    <w:rsid w:val="00A92133"/>
    <w:rsid w:val="00AA5993"/>
    <w:rsid w:val="00AB4CE1"/>
    <w:rsid w:val="00AE7D97"/>
    <w:rsid w:val="00AF30DF"/>
    <w:rsid w:val="00B02636"/>
    <w:rsid w:val="00B36638"/>
    <w:rsid w:val="00B50600"/>
    <w:rsid w:val="00B51CAF"/>
    <w:rsid w:val="00B52E99"/>
    <w:rsid w:val="00BB3BFC"/>
    <w:rsid w:val="00BD3825"/>
    <w:rsid w:val="00C0622A"/>
    <w:rsid w:val="00C07752"/>
    <w:rsid w:val="00C1783A"/>
    <w:rsid w:val="00C355F0"/>
    <w:rsid w:val="00C40EE4"/>
    <w:rsid w:val="00C64575"/>
    <w:rsid w:val="00C76179"/>
    <w:rsid w:val="00C87395"/>
    <w:rsid w:val="00C95793"/>
    <w:rsid w:val="00CB4C5B"/>
    <w:rsid w:val="00CB6CC5"/>
    <w:rsid w:val="00CC210D"/>
    <w:rsid w:val="00CC39A5"/>
    <w:rsid w:val="00D22330"/>
    <w:rsid w:val="00D42BBE"/>
    <w:rsid w:val="00D45917"/>
    <w:rsid w:val="00D60CD0"/>
    <w:rsid w:val="00D670DB"/>
    <w:rsid w:val="00D822C1"/>
    <w:rsid w:val="00D874AD"/>
    <w:rsid w:val="00D9296B"/>
    <w:rsid w:val="00DF3E7B"/>
    <w:rsid w:val="00E23C5F"/>
    <w:rsid w:val="00E46EBF"/>
    <w:rsid w:val="00E5379F"/>
    <w:rsid w:val="00E61F16"/>
    <w:rsid w:val="00E66C41"/>
    <w:rsid w:val="00E742BB"/>
    <w:rsid w:val="00E76CE5"/>
    <w:rsid w:val="00EB1D1B"/>
    <w:rsid w:val="00ED3B53"/>
    <w:rsid w:val="00EE2931"/>
    <w:rsid w:val="00EF75A5"/>
    <w:rsid w:val="00F032EA"/>
    <w:rsid w:val="00F26046"/>
    <w:rsid w:val="00F3488E"/>
    <w:rsid w:val="00F652AF"/>
    <w:rsid w:val="00F90A5C"/>
    <w:rsid w:val="00F938F9"/>
    <w:rsid w:val="00FD27AE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EF7890"/>
  <w14:defaultImageDpi w14:val="300"/>
  <w15:docId w15:val="{1890B7B7-1C0F-41E5-94E7-D7E9CDD1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E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79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9791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8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83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78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83A"/>
  </w:style>
  <w:style w:type="paragraph" w:styleId="Footer">
    <w:name w:val="footer"/>
    <w:basedOn w:val="Normal"/>
    <w:link w:val="FooterChar"/>
    <w:uiPriority w:val="99"/>
    <w:unhideWhenUsed/>
    <w:rsid w:val="005278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83A"/>
  </w:style>
  <w:style w:type="table" w:styleId="TableGrid">
    <w:name w:val="Table Grid"/>
    <w:basedOn w:val="TableNormal"/>
    <w:uiPriority w:val="39"/>
    <w:rsid w:val="00121FD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ise heading,RUS List,TOC style,lp1,Bullet OSM,Proposal Bullet List,Cell bullets,Issue Action POC,3,POCG Table Text,Dot pt,F5 List Paragraph,List Paragraph Char Char Char,Indicator Text,Colorful List - Accent 11,Bullet 1,Bullet"/>
    <w:basedOn w:val="Normal"/>
    <w:link w:val="ListParagraphChar"/>
    <w:uiPriority w:val="34"/>
    <w:qFormat/>
    <w:rsid w:val="00121FDC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ListParagraphChar">
    <w:name w:val="List Paragraph Char"/>
    <w:aliases w:val="Noise heading Char,RUS List Char,TOC style Char,lp1 Char,Bullet OSM Char,Proposal Bullet List Char,Cell bullets Char,Issue Action POC Char,3 Char,POCG Table Text Char,Dot pt Char,F5 List Paragraph Char,Indicator Text Char,Bullet Char"/>
    <w:link w:val="ListParagraph"/>
    <w:uiPriority w:val="34"/>
    <w:locked/>
    <w:rsid w:val="00A92133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21FDC"/>
    <w:rPr>
      <w:color w:val="0000FF"/>
      <w:u w:val="single"/>
    </w:rPr>
  </w:style>
  <w:style w:type="character" w:customStyle="1" w:styleId="s3">
    <w:name w:val="s3"/>
    <w:basedOn w:val="DefaultParagraphFont"/>
    <w:rsid w:val="00121FDC"/>
    <w:rPr>
      <w:rFonts w:ascii="Apple Color Emoji" w:hAnsi="Apple Color Emoji" w:hint="default"/>
      <w:b w:val="0"/>
      <w:bCs w:val="0"/>
      <w:i w:val="0"/>
      <w:iCs w:val="0"/>
      <w:sz w:val="30"/>
      <w:szCs w:val="30"/>
    </w:rPr>
  </w:style>
  <w:style w:type="paragraph" w:customStyle="1" w:styleId="li1">
    <w:name w:val="li1"/>
    <w:basedOn w:val="Normal"/>
    <w:rsid w:val="00121FDC"/>
    <w:pPr>
      <w:jc w:val="right"/>
    </w:pPr>
    <w:rPr>
      <w:rFonts w:ascii="Times New Roman" w:hAnsi="Times New Roman" w:cs="Times New Roman"/>
      <w:color w:val="000000"/>
      <w:sz w:val="23"/>
      <w:szCs w:val="23"/>
    </w:rPr>
  </w:style>
  <w:style w:type="paragraph" w:customStyle="1" w:styleId="p1">
    <w:name w:val="p1"/>
    <w:basedOn w:val="Normal"/>
    <w:rsid w:val="006C12F1"/>
    <w:pPr>
      <w:ind w:left="105"/>
      <w:jc w:val="both"/>
    </w:pPr>
    <w:rPr>
      <w:rFonts w:ascii="Times New Roman" w:hAnsi="Times New Roman" w:cs="Times New Roman"/>
      <w:color w:val="000000"/>
      <w:sz w:val="23"/>
      <w:szCs w:val="23"/>
    </w:rPr>
  </w:style>
  <w:style w:type="paragraph" w:customStyle="1" w:styleId="Body">
    <w:name w:val="Body"/>
    <w:basedOn w:val="Normal"/>
    <w:uiPriority w:val="99"/>
    <w:rsid w:val="006C12F1"/>
    <w:pPr>
      <w:bidi/>
    </w:pPr>
    <w:rPr>
      <w:rFonts w:ascii="Arial Unicode MS" w:eastAsiaTheme="minorHAnsi" w:hAnsi="Arial Unicode MS" w:cs="Times New Roman"/>
      <w:color w:val="000000"/>
      <w:sz w:val="28"/>
      <w:szCs w:val="28"/>
    </w:rPr>
  </w:style>
  <w:style w:type="character" w:customStyle="1" w:styleId="s1">
    <w:name w:val="s1"/>
    <w:basedOn w:val="DefaultParagraphFont"/>
    <w:rsid w:val="00636A52"/>
    <w:rPr>
      <w:rFonts w:ascii="Times New Roman" w:hAnsi="Times New Roman" w:cs="Times New Roman" w:hint="default"/>
      <w:b w:val="0"/>
      <w:bCs w:val="0"/>
      <w:i w:val="0"/>
      <w:iCs w:val="0"/>
      <w:sz w:val="30"/>
      <w:szCs w:val="30"/>
    </w:rPr>
  </w:style>
  <w:style w:type="paragraph" w:customStyle="1" w:styleId="li2">
    <w:name w:val="li2"/>
    <w:basedOn w:val="Normal"/>
    <w:rsid w:val="00636A52"/>
    <w:pPr>
      <w:jc w:val="both"/>
    </w:pPr>
    <w:rPr>
      <w:rFonts w:ascii="Times New Roman" w:hAnsi="Times New Roman" w:cs="Times New Roman"/>
      <w:color w:val="000000"/>
      <w:sz w:val="23"/>
      <w:szCs w:val="23"/>
    </w:rPr>
  </w:style>
  <w:style w:type="paragraph" w:styleId="BodyText">
    <w:name w:val="Body Text"/>
    <w:basedOn w:val="Normal"/>
    <w:link w:val="BodyTextChar"/>
    <w:uiPriority w:val="1"/>
    <w:unhideWhenUsed/>
    <w:qFormat/>
    <w:rsid w:val="00A92133"/>
    <w:pPr>
      <w:widowControl w:val="0"/>
      <w:spacing w:before="119"/>
      <w:ind w:left="802"/>
    </w:pPr>
    <w:rPr>
      <w:rFonts w:ascii="Times New Roman" w:eastAsia="Times New Roman" w:hAnsi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A92133"/>
    <w:rPr>
      <w:rFonts w:ascii="Times New Roman" w:eastAsia="Times New Roman" w:hAnsi="Times New Roman"/>
      <w:sz w:val="22"/>
      <w:szCs w:val="22"/>
    </w:rPr>
  </w:style>
  <w:style w:type="paragraph" w:styleId="NoSpacing">
    <w:name w:val="No Spacing"/>
    <w:uiPriority w:val="1"/>
    <w:qFormat/>
    <w:rsid w:val="00E61F16"/>
    <w:rPr>
      <w:rFonts w:eastAsiaTheme="minorHAnsi"/>
      <w:sz w:val="22"/>
      <w:szCs w:val="22"/>
    </w:rPr>
  </w:style>
  <w:style w:type="paragraph" w:customStyle="1" w:styleId="BodytextSOM">
    <w:name w:val="Body text SOM"/>
    <w:basedOn w:val="Normal"/>
    <w:uiPriority w:val="99"/>
    <w:qFormat/>
    <w:rsid w:val="00E61F16"/>
    <w:pPr>
      <w:spacing w:after="120" w:line="360" w:lineRule="auto"/>
      <w:jc w:val="both"/>
    </w:pPr>
    <w:rPr>
      <w:rFonts w:eastAsia="MS Mincho"/>
    </w:rPr>
  </w:style>
  <w:style w:type="character" w:styleId="UnresolvedMention">
    <w:name w:val="Unresolved Mention"/>
    <w:basedOn w:val="DefaultParagraphFont"/>
    <w:uiPriority w:val="99"/>
    <w:semiHidden/>
    <w:unhideWhenUsed/>
    <w:rsid w:val="00EF75A5"/>
    <w:rPr>
      <w:color w:val="605E5C"/>
      <w:shd w:val="clear" w:color="auto" w:fill="E1DFDD"/>
    </w:rPr>
  </w:style>
  <w:style w:type="paragraph" w:customStyle="1" w:styleId="wordsection1">
    <w:name w:val="wordsection1"/>
    <w:basedOn w:val="Normal"/>
    <w:rsid w:val="00997918"/>
    <w:rPr>
      <w:rFonts w:ascii="Times New Roman" w:eastAsiaTheme="minorHAnsi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C5F"/>
    <w:rPr>
      <w:rFonts w:eastAsiaTheme="minorHAns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C5F"/>
    <w:pPr>
      <w:spacing w:after="160"/>
    </w:pPr>
    <w:rPr>
      <w:rFonts w:eastAsiaTheme="minorHAns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C5F"/>
    <w:rPr>
      <w:rFonts w:eastAsiaTheme="minorHAns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C5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30E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03c8469d-3ce5-4df1-a5ea-13e88b632cc5" origin="userSelected">
  <element uid="b2395960-5bd6-40a8-850f-590177f2c553" value=""/>
</sisl>
</file>

<file path=customXml/itemProps1.xml><?xml version="1.0" encoding="utf-8"?>
<ds:datastoreItem xmlns:ds="http://schemas.openxmlformats.org/officeDocument/2006/customXml" ds:itemID="{5AD8BFD7-2DE0-4120-A4D6-49C4EDD01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F681A5-9CC5-4CEB-A362-51A77DC018B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GENERAL</cp:keywords>
  <dc:description/>
  <cp:lastModifiedBy>Shameer Hussain</cp:lastModifiedBy>
  <cp:revision>2</cp:revision>
  <cp:lastPrinted>2021-04-14T05:55:00Z</cp:lastPrinted>
  <dcterms:created xsi:type="dcterms:W3CDTF">2022-09-06T12:07:00Z</dcterms:created>
  <dcterms:modified xsi:type="dcterms:W3CDTF">2022-09-0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31a1767-9d1c-496c-9375-6780d90e723d</vt:lpwstr>
  </property>
  <property fmtid="{D5CDD505-2E9C-101B-9397-08002B2CF9AE}" pid="3" name="bjSaver">
    <vt:lpwstr>R5QITQXRU5HcnFE7OmmsPEO+niN16opA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03c8469d-3ce5-4df1-a5ea-13e88b632cc5" origin="userSelected" xmlns="http://www.boldonj</vt:lpwstr>
  </property>
  <property fmtid="{D5CDD505-2E9C-101B-9397-08002B2CF9AE}" pid="5" name="bjDocumentLabelXML-0">
    <vt:lpwstr>ames.com/2008/01/sie/internal/label"&gt;&lt;element uid="b2395960-5bd6-40a8-850f-590177f2c553" value="" /&gt;&lt;/sisl&gt;</vt:lpwstr>
  </property>
  <property fmtid="{D5CDD505-2E9C-101B-9397-08002B2CF9AE}" pid="6" name="bjDocumentSecurityLabel">
    <vt:lpwstr>GENERAL</vt:lpwstr>
  </property>
</Properties>
</file>